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3CC61" w14:textId="32AA710A" w:rsidR="0021171D" w:rsidRPr="00176628" w:rsidRDefault="0021171D" w:rsidP="0021171D">
      <w:pPr>
        <w:pStyle w:val="Nadpis1"/>
        <w:pageBreakBefore/>
        <w:rPr>
          <w:rFonts w:ascii="Times New Roman" w:hAnsi="Times New Roman"/>
          <w:sz w:val="24"/>
          <w:szCs w:val="24"/>
          <w:lang w:val="cs-CZ"/>
        </w:rPr>
      </w:pPr>
      <w:r w:rsidRPr="00176628">
        <w:rPr>
          <w:rFonts w:ascii="Times New Roman" w:hAnsi="Times New Roman"/>
          <w:sz w:val="24"/>
          <w:szCs w:val="24"/>
          <w:lang w:val="cs-CZ"/>
        </w:rPr>
        <w:t>Formulář nabídky – doporučené znění</w:t>
      </w:r>
    </w:p>
    <w:p w14:paraId="4DEE4B6D" w14:textId="77777777" w:rsidR="00741AFC" w:rsidRPr="00176628" w:rsidRDefault="00741AFC" w:rsidP="002117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4A31D90A" w14:textId="77777777" w:rsidR="0021171D" w:rsidRPr="00176628" w:rsidRDefault="0021171D" w:rsidP="002117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176628">
        <w:rPr>
          <w:b/>
          <w:bCs/>
          <w:color w:val="000000"/>
          <w:sz w:val="24"/>
          <w:szCs w:val="24"/>
        </w:rPr>
        <w:t>FORMULÁŘ NABÍDKY</w:t>
      </w:r>
    </w:p>
    <w:p w14:paraId="756020D5" w14:textId="77777777" w:rsidR="0021171D" w:rsidRPr="00176628" w:rsidRDefault="0021171D" w:rsidP="0021171D">
      <w:pPr>
        <w:jc w:val="center"/>
        <w:rPr>
          <w:sz w:val="24"/>
          <w:szCs w:val="24"/>
        </w:rPr>
      </w:pPr>
      <w:r w:rsidRPr="00176628">
        <w:rPr>
          <w:sz w:val="24"/>
          <w:szCs w:val="24"/>
        </w:rPr>
        <w:t>podlimitní veřejné zakázky na stavební práce</w:t>
      </w:r>
    </w:p>
    <w:p w14:paraId="03D8812C" w14:textId="77777777" w:rsidR="0021171D" w:rsidRPr="00176628" w:rsidRDefault="0021171D" w:rsidP="0021171D">
      <w:pPr>
        <w:jc w:val="center"/>
        <w:rPr>
          <w:sz w:val="24"/>
          <w:szCs w:val="24"/>
        </w:rPr>
      </w:pPr>
      <w:r w:rsidRPr="00176628">
        <w:rPr>
          <w:sz w:val="24"/>
          <w:szCs w:val="24"/>
        </w:rPr>
        <w:t>zadávané ve zjednodušeném podlimitním řízení podle ustanovení § 53 zákona č. 134/2016 Sb., o zadávání veřejných zakázek, v platném znění (dále jen „Zákon“)</w:t>
      </w:r>
    </w:p>
    <w:p w14:paraId="23E016C7" w14:textId="77777777" w:rsidR="0021171D" w:rsidRPr="00176628" w:rsidRDefault="0021171D" w:rsidP="0021171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0B6ED58B" w14:textId="769AABDB" w:rsidR="00E24ACC" w:rsidRPr="00DD7098" w:rsidRDefault="00E24ACC" w:rsidP="009505A7">
      <w:pPr>
        <w:jc w:val="center"/>
        <w:rPr>
          <w:b/>
          <w:bCs/>
          <w:sz w:val="36"/>
          <w:szCs w:val="36"/>
        </w:rPr>
      </w:pPr>
      <w:r w:rsidRPr="00DD7098">
        <w:rPr>
          <w:b/>
          <w:bCs/>
          <w:sz w:val="36"/>
          <w:szCs w:val="36"/>
        </w:rPr>
        <w:t>„</w:t>
      </w:r>
      <w:r w:rsidR="009505A7" w:rsidRPr="00DD7098">
        <w:rPr>
          <w:b/>
          <w:bCs/>
          <w:sz w:val="36"/>
          <w:szCs w:val="36"/>
        </w:rPr>
        <w:t>Rohatec – rekonstrukce vodovodu, kanalizace a rozšíření MK v ul. Skalická</w:t>
      </w:r>
      <w:r w:rsidRPr="00DD7098">
        <w:rPr>
          <w:b/>
          <w:bCs/>
          <w:sz w:val="36"/>
          <w:szCs w:val="36"/>
        </w:rPr>
        <w:t>“</w:t>
      </w:r>
    </w:p>
    <w:p w14:paraId="392F9331" w14:textId="77777777" w:rsidR="00676B60" w:rsidRDefault="00676B60" w:rsidP="0021171D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0012460E" w14:textId="2AF5F7C9" w:rsidR="0021171D" w:rsidRPr="00176628" w:rsidRDefault="0021171D" w:rsidP="0021171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76628">
        <w:rPr>
          <w:b/>
          <w:bCs/>
          <w:color w:val="000000"/>
          <w:sz w:val="24"/>
          <w:szCs w:val="24"/>
        </w:rPr>
        <w:t xml:space="preserve">Účastník: </w:t>
      </w:r>
    </w:p>
    <w:p w14:paraId="581645F3" w14:textId="77777777" w:rsidR="0021171D" w:rsidRPr="00176628" w:rsidRDefault="0021171D" w:rsidP="0021171D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69866453" w14:textId="77777777" w:rsidR="0021171D" w:rsidRPr="00176628" w:rsidRDefault="0021171D" w:rsidP="0021171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76628">
        <w:rPr>
          <w:i/>
          <w:iCs/>
          <w:color w:val="000000"/>
          <w:sz w:val="24"/>
          <w:szCs w:val="24"/>
        </w:rPr>
        <w:t xml:space="preserve">Název/obchodní firma/jméno a příjmení: </w:t>
      </w:r>
    </w:p>
    <w:p w14:paraId="63C3C4F4" w14:textId="77777777" w:rsidR="0021171D" w:rsidRPr="00176628" w:rsidRDefault="0021171D" w:rsidP="0021171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76628">
        <w:rPr>
          <w:i/>
          <w:iCs/>
          <w:color w:val="000000"/>
          <w:sz w:val="24"/>
          <w:szCs w:val="24"/>
        </w:rPr>
        <w:t xml:space="preserve">Zastoupený: </w:t>
      </w:r>
    </w:p>
    <w:p w14:paraId="6867A7B2" w14:textId="77777777" w:rsidR="0021171D" w:rsidRPr="00176628" w:rsidRDefault="0021171D" w:rsidP="0021171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76628">
        <w:rPr>
          <w:i/>
          <w:iCs/>
          <w:color w:val="000000"/>
          <w:sz w:val="24"/>
          <w:szCs w:val="24"/>
        </w:rPr>
        <w:t xml:space="preserve">Sídlo/místo podnikání: </w:t>
      </w:r>
    </w:p>
    <w:p w14:paraId="6B993672" w14:textId="77777777" w:rsidR="0021171D" w:rsidRPr="00176628" w:rsidRDefault="0021171D" w:rsidP="0021171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76628">
        <w:rPr>
          <w:i/>
          <w:iCs/>
          <w:color w:val="000000"/>
          <w:sz w:val="24"/>
          <w:szCs w:val="24"/>
        </w:rPr>
        <w:t xml:space="preserve">IČ: </w:t>
      </w:r>
    </w:p>
    <w:p w14:paraId="5DE9FC2F" w14:textId="77777777" w:rsidR="00741AFC" w:rsidRPr="00176628" w:rsidRDefault="00741AFC" w:rsidP="0021171D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4D0EF4F1" w14:textId="77777777" w:rsidR="0021171D" w:rsidRPr="00176628" w:rsidRDefault="0021171D" w:rsidP="0021171D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176628">
        <w:rPr>
          <w:b/>
          <w:bCs/>
          <w:color w:val="000000"/>
          <w:sz w:val="24"/>
          <w:szCs w:val="24"/>
        </w:rPr>
        <w:t xml:space="preserve">tímto prohlašuje, že: </w:t>
      </w:r>
    </w:p>
    <w:p w14:paraId="6657C36B" w14:textId="77777777" w:rsidR="00741AFC" w:rsidRPr="00176628" w:rsidRDefault="00741AFC" w:rsidP="0021171D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596B063D" w14:textId="77777777" w:rsidR="0021171D" w:rsidRPr="00176628" w:rsidRDefault="0021171D" w:rsidP="0021171D">
      <w:pPr>
        <w:widowControl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 w:rsidRPr="00176628">
        <w:rPr>
          <w:color w:val="000000"/>
          <w:sz w:val="24"/>
          <w:szCs w:val="24"/>
        </w:rPr>
        <w:t xml:space="preserve">nebyl v zemi svého sídla v posledních 5 letech před zahájením zadávacího řízení pravomocně odsouzen pro trestný čin uvedený v příloze č. 3 k Zákonu nebo obdobný trestný čin podle právního řádu země sídla dodavatele; k zahlazeným odsouzením se nepřihlíží; </w:t>
      </w:r>
    </w:p>
    <w:p w14:paraId="79DB2F25" w14:textId="77777777" w:rsidR="0021171D" w:rsidRPr="00176628" w:rsidRDefault="0021171D" w:rsidP="0021171D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176628">
        <w:rPr>
          <w:color w:val="000000"/>
          <w:sz w:val="24"/>
          <w:szCs w:val="24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68AC883D" w14:textId="77777777" w:rsidR="0021171D" w:rsidRPr="00176628" w:rsidRDefault="0021171D" w:rsidP="0021171D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176628">
        <w:rPr>
          <w:color w:val="000000"/>
          <w:sz w:val="24"/>
          <w:szCs w:val="24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3DF37848" w14:textId="77777777" w:rsidR="0021171D" w:rsidRPr="00176628" w:rsidRDefault="0021171D" w:rsidP="0021171D">
      <w:pPr>
        <w:widowControl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 w:rsidRPr="00176628">
        <w:rPr>
          <w:color w:val="000000"/>
          <w:sz w:val="24"/>
          <w:szCs w:val="24"/>
        </w:rPr>
        <w:t>nemá v České republice nebo v zemi svého sídla v evidenci daní zachycen splatný daňový nedoplatek;</w:t>
      </w:r>
    </w:p>
    <w:p w14:paraId="405A401E" w14:textId="77777777" w:rsidR="0021171D" w:rsidRPr="00176628" w:rsidRDefault="0021171D" w:rsidP="0021171D">
      <w:pPr>
        <w:widowControl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 w:rsidRPr="00176628">
        <w:rPr>
          <w:color w:val="000000"/>
          <w:sz w:val="24"/>
          <w:szCs w:val="24"/>
        </w:rPr>
        <w:t>nemá v České republice nebo v zemi svého sídla splatný nedoplatek na pojistném nebo na penále na veřejné zdravotní pojištění;</w:t>
      </w:r>
    </w:p>
    <w:p w14:paraId="615A9032" w14:textId="77777777" w:rsidR="0021171D" w:rsidRPr="00176628" w:rsidRDefault="0021171D" w:rsidP="0021171D">
      <w:pPr>
        <w:widowControl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 w:rsidRPr="00176628">
        <w:rPr>
          <w:color w:val="000000"/>
          <w:sz w:val="24"/>
          <w:szCs w:val="24"/>
        </w:rPr>
        <w:t>nemá v České republice nebo v zemi svého sídla splatný nedoplatek na pojistném nebo na penále na sociální zabezpečení a příspěvku na státní politiku zaměstnanosti;</w:t>
      </w:r>
    </w:p>
    <w:p w14:paraId="6A5AAB13" w14:textId="77777777" w:rsidR="0021171D" w:rsidRPr="00176628" w:rsidRDefault="0021171D" w:rsidP="0021171D">
      <w:pPr>
        <w:widowControl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  <w:sz w:val="24"/>
          <w:szCs w:val="24"/>
        </w:rPr>
      </w:pPr>
      <w:r w:rsidRPr="00176628">
        <w:rPr>
          <w:color w:val="000000"/>
          <w:sz w:val="24"/>
          <w:szCs w:val="24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3361DABC" w14:textId="4929728D" w:rsidR="0021171D" w:rsidRPr="00176628" w:rsidRDefault="0021171D" w:rsidP="0021171D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76628">
        <w:rPr>
          <w:sz w:val="24"/>
          <w:szCs w:val="24"/>
        </w:rPr>
        <w:t>a v případě, že bude vyzván zadavatelem</w:t>
      </w:r>
      <w:r w:rsidR="000D24FF" w:rsidRPr="00176628">
        <w:rPr>
          <w:sz w:val="24"/>
          <w:szCs w:val="24"/>
        </w:rPr>
        <w:t xml:space="preserve"> nebo že bude vybrán k uzavření smluv na realizaci veřejné zakázky,</w:t>
      </w:r>
      <w:r w:rsidRPr="00176628">
        <w:rPr>
          <w:sz w:val="24"/>
          <w:szCs w:val="24"/>
        </w:rPr>
        <w:t xml:space="preserve"> </w:t>
      </w:r>
      <w:proofErr w:type="gramStart"/>
      <w:r w:rsidRPr="00176628">
        <w:rPr>
          <w:sz w:val="24"/>
          <w:szCs w:val="24"/>
        </w:rPr>
        <w:t>doloží</w:t>
      </w:r>
      <w:proofErr w:type="gramEnd"/>
      <w:r w:rsidRPr="00176628">
        <w:rPr>
          <w:sz w:val="24"/>
          <w:szCs w:val="24"/>
        </w:rPr>
        <w:t xml:space="preserve"> výše uvedené skutečnosti předložením v </w:t>
      </w:r>
      <w:r w:rsidRPr="00176628">
        <w:rPr>
          <w:b/>
          <w:sz w:val="24"/>
          <w:szCs w:val="24"/>
        </w:rPr>
        <w:t>elektronické podobě originály nebo autorizované konverze</w:t>
      </w:r>
      <w:r w:rsidRPr="00176628">
        <w:rPr>
          <w:sz w:val="24"/>
          <w:szCs w:val="24"/>
        </w:rPr>
        <w:t>:</w:t>
      </w:r>
    </w:p>
    <w:p w14:paraId="4C11282D" w14:textId="77777777" w:rsidR="0021171D" w:rsidRPr="00176628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176628">
        <w:rPr>
          <w:sz w:val="24"/>
          <w:szCs w:val="24"/>
        </w:rPr>
        <w:t>výpisu z evidence Rejstříku trestů ve vztahu k písm. a) výše (§ 74 odst. 1 písm. a) Zákona),</w:t>
      </w:r>
    </w:p>
    <w:p w14:paraId="493F23EF" w14:textId="77777777" w:rsidR="0021171D" w:rsidRPr="00176628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176628">
        <w:rPr>
          <w:sz w:val="24"/>
          <w:szCs w:val="24"/>
        </w:rPr>
        <w:t>potvrzení příslušného finančního úřadu ve vztahu k písm. b) výše (§ 74 odst. 1 písm. b) Zákona),</w:t>
      </w:r>
    </w:p>
    <w:p w14:paraId="16525CA5" w14:textId="77777777" w:rsidR="0021171D" w:rsidRPr="00176628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176628">
        <w:rPr>
          <w:sz w:val="24"/>
          <w:szCs w:val="24"/>
        </w:rPr>
        <w:t>písemného čestného prohlášení ve vztahu ke spotřební dani ve vztahu k písm. b) výše (§ 74 odst. 1 písm. b) Zákona),</w:t>
      </w:r>
    </w:p>
    <w:p w14:paraId="70B8F118" w14:textId="77777777" w:rsidR="0021171D" w:rsidRPr="00176628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176628">
        <w:rPr>
          <w:sz w:val="24"/>
          <w:szCs w:val="24"/>
        </w:rPr>
        <w:lastRenderedPageBreak/>
        <w:t>písemného čestného prohlášení ve vztahu k písm. c) výše (§ 74 odst. 1 písm. c) Zákona),</w:t>
      </w:r>
    </w:p>
    <w:p w14:paraId="020606AE" w14:textId="77777777" w:rsidR="0021171D" w:rsidRPr="00176628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176628">
        <w:rPr>
          <w:sz w:val="24"/>
          <w:szCs w:val="24"/>
        </w:rPr>
        <w:t>potvrzení příslušné okresní správy sociálního zabezpečení ve vztahu k písm. d) výše (§ 74 odst. 1 písm. d) Zákona),</w:t>
      </w:r>
    </w:p>
    <w:p w14:paraId="3C3AF67C" w14:textId="77777777" w:rsidR="0021171D" w:rsidRPr="00176628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sz w:val="24"/>
          <w:szCs w:val="24"/>
        </w:rPr>
      </w:pPr>
      <w:r w:rsidRPr="00176628">
        <w:rPr>
          <w:sz w:val="24"/>
          <w:szCs w:val="24"/>
        </w:rPr>
        <w:t xml:space="preserve">výpisu z obchodního rejstříku, nebo předložením písemného čestného prohlášení v případě, že není v obchodním rejstříku zapsán, ve vztahu k písm. e) výše (§ 74 odst. 1 písm. e) Zákona). </w:t>
      </w:r>
    </w:p>
    <w:p w14:paraId="7CAE9F70" w14:textId="46466831" w:rsidR="0021171D" w:rsidRPr="00176628" w:rsidRDefault="0021171D" w:rsidP="002117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6628">
        <w:rPr>
          <w:sz w:val="24"/>
          <w:szCs w:val="24"/>
        </w:rPr>
        <w:t>Doklady prokazující základní způsobilost musí prokazovat splnění požadovaného kritéria způsobilosti nejpozději v době 3 měsíců přede dnem zahájení zadávacího řízení.</w:t>
      </w:r>
    </w:p>
    <w:p w14:paraId="52278033" w14:textId="77777777" w:rsidR="0021171D" w:rsidRPr="00176628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</w:p>
    <w:p w14:paraId="506E0FC0" w14:textId="77777777" w:rsidR="0021171D" w:rsidRPr="00176628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176628">
        <w:rPr>
          <w:b/>
          <w:sz w:val="24"/>
          <w:szCs w:val="24"/>
        </w:rPr>
        <w:t>Účastník prohlašuje, že:</w:t>
      </w:r>
    </w:p>
    <w:p w14:paraId="295F0FD2" w14:textId="77777777" w:rsidR="0021171D" w:rsidRPr="00176628" w:rsidRDefault="0021171D" w:rsidP="0021171D">
      <w:pPr>
        <w:widowControl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76628">
        <w:rPr>
          <w:sz w:val="24"/>
          <w:szCs w:val="24"/>
        </w:rPr>
        <w:t xml:space="preserve">je zapsán v obchodním rejstříku nebo jiné obdobné evidenci, pokud jiný právní předpis zápis do takové evidence vyžaduje; </w:t>
      </w:r>
    </w:p>
    <w:p w14:paraId="3EEEA150" w14:textId="1445E464" w:rsidR="0021171D" w:rsidRPr="00176628" w:rsidRDefault="0021171D" w:rsidP="0021171D">
      <w:pPr>
        <w:widowControl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76628">
        <w:rPr>
          <w:sz w:val="24"/>
          <w:szCs w:val="24"/>
        </w:rPr>
        <w:t xml:space="preserve">má oprávnění k podnikání v rozsahu odpovídajícím předmětu veřejné zakázky, pokud jiné právní předpisy takové oprávnění vyžadují; tímto oprávněním se rozumí živnostenské oprávnění s předmětem podnikání </w:t>
      </w:r>
      <w:r w:rsidR="00811ABE" w:rsidRPr="00176628">
        <w:rPr>
          <w:sz w:val="24"/>
          <w:szCs w:val="24"/>
        </w:rPr>
        <w:t>„Provádění staveb, jejich změn a odstraňování“</w:t>
      </w:r>
      <w:r w:rsidR="00E24ACC" w:rsidRPr="00176628">
        <w:rPr>
          <w:sz w:val="24"/>
          <w:szCs w:val="24"/>
        </w:rPr>
        <w:t>,</w:t>
      </w:r>
      <w:r w:rsidR="00622F82" w:rsidRPr="00622F82">
        <w:rPr>
          <w:sz w:val="24"/>
          <w:szCs w:val="24"/>
        </w:rPr>
        <w:t xml:space="preserve"> </w:t>
      </w:r>
      <w:r w:rsidR="00622F82">
        <w:rPr>
          <w:sz w:val="24"/>
          <w:szCs w:val="24"/>
        </w:rPr>
        <w:t>„Projektová činnost ve výstavbě“ a „Výkon zeměměřičských činností“</w:t>
      </w:r>
    </w:p>
    <w:p w14:paraId="63AF527A" w14:textId="4DB91354" w:rsidR="0021171D" w:rsidRPr="00176628" w:rsidRDefault="0021171D" w:rsidP="0021171D">
      <w:pPr>
        <w:widowControl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76628">
        <w:rPr>
          <w:sz w:val="24"/>
          <w:szCs w:val="24"/>
        </w:rPr>
        <w:t>má osvědčení o autorizaci v obor</w:t>
      </w:r>
      <w:r w:rsidR="001A26B3" w:rsidRPr="00176628">
        <w:rPr>
          <w:sz w:val="24"/>
          <w:szCs w:val="24"/>
        </w:rPr>
        <w:t>u</w:t>
      </w:r>
      <w:r w:rsidRPr="00176628">
        <w:rPr>
          <w:sz w:val="24"/>
          <w:szCs w:val="24"/>
        </w:rPr>
        <w:t xml:space="preserve"> „</w:t>
      </w:r>
      <w:r w:rsidR="00FD57A7" w:rsidRPr="00176628">
        <w:rPr>
          <w:sz w:val="24"/>
          <w:szCs w:val="24"/>
        </w:rPr>
        <w:t>Pozemní stavby</w:t>
      </w:r>
      <w:r w:rsidR="00641879" w:rsidRPr="00176628">
        <w:rPr>
          <w:sz w:val="24"/>
          <w:szCs w:val="24"/>
        </w:rPr>
        <w:t>“</w:t>
      </w:r>
      <w:r w:rsidR="00B11909">
        <w:rPr>
          <w:sz w:val="24"/>
          <w:szCs w:val="24"/>
        </w:rPr>
        <w:t xml:space="preserve"> a </w:t>
      </w:r>
      <w:r w:rsidR="00B11909" w:rsidRPr="002F5706">
        <w:rPr>
          <w:sz w:val="24"/>
          <w:szCs w:val="24"/>
        </w:rPr>
        <w:t>„</w:t>
      </w:r>
      <w:r w:rsidR="00B11909" w:rsidRPr="00244BC2">
        <w:rPr>
          <w:sz w:val="24"/>
          <w:szCs w:val="24"/>
        </w:rPr>
        <w:t>Stavby vodního hospodářství a krajinného inženýrství</w:t>
      </w:r>
      <w:r w:rsidR="00B11909">
        <w:rPr>
          <w:sz w:val="24"/>
          <w:szCs w:val="24"/>
        </w:rPr>
        <w:t>”</w:t>
      </w:r>
      <w:r w:rsidR="003D30EE" w:rsidRPr="00176628">
        <w:rPr>
          <w:sz w:val="24"/>
          <w:szCs w:val="24"/>
        </w:rPr>
        <w:t>.</w:t>
      </w:r>
    </w:p>
    <w:p w14:paraId="788E1C52" w14:textId="77777777" w:rsidR="0021171D" w:rsidRPr="00176628" w:rsidRDefault="0021171D" w:rsidP="0021171D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14:paraId="7EE16341" w14:textId="10E31E9C" w:rsidR="0021171D" w:rsidRPr="00176628" w:rsidRDefault="0021171D" w:rsidP="0021171D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76628">
        <w:rPr>
          <w:sz w:val="24"/>
          <w:szCs w:val="24"/>
        </w:rPr>
        <w:t>a v případě, že bude vyzván zadavatelem,</w:t>
      </w:r>
      <w:r w:rsidR="00677C72" w:rsidRPr="00176628">
        <w:rPr>
          <w:sz w:val="24"/>
          <w:szCs w:val="24"/>
        </w:rPr>
        <w:t xml:space="preserve"> nebo že bude vybrán k uzavření smluv na realizaci veřejné zakázky</w:t>
      </w:r>
      <w:r w:rsidR="000D24FF" w:rsidRPr="00176628">
        <w:rPr>
          <w:sz w:val="24"/>
          <w:szCs w:val="24"/>
        </w:rPr>
        <w:t>,</w:t>
      </w:r>
      <w:r w:rsidRPr="00176628">
        <w:rPr>
          <w:sz w:val="24"/>
          <w:szCs w:val="24"/>
        </w:rPr>
        <w:t xml:space="preserve"> </w:t>
      </w:r>
      <w:proofErr w:type="gramStart"/>
      <w:r w:rsidRPr="00176628">
        <w:rPr>
          <w:sz w:val="24"/>
          <w:szCs w:val="24"/>
        </w:rPr>
        <w:t>doloží</w:t>
      </w:r>
      <w:proofErr w:type="gramEnd"/>
      <w:r w:rsidRPr="00176628">
        <w:rPr>
          <w:sz w:val="24"/>
          <w:szCs w:val="24"/>
        </w:rPr>
        <w:t xml:space="preserve"> výše uvedené skutečnosti předložením v </w:t>
      </w:r>
      <w:r w:rsidRPr="00176628">
        <w:rPr>
          <w:b/>
          <w:sz w:val="24"/>
          <w:szCs w:val="24"/>
        </w:rPr>
        <w:t>elektronické podobě originálů nebo autorizované konverze</w:t>
      </w:r>
      <w:r w:rsidRPr="00176628">
        <w:rPr>
          <w:sz w:val="24"/>
          <w:szCs w:val="24"/>
        </w:rPr>
        <w:t>:</w:t>
      </w:r>
    </w:p>
    <w:p w14:paraId="27A9C35A" w14:textId="77777777" w:rsidR="0021171D" w:rsidRPr="00176628" w:rsidRDefault="0021171D" w:rsidP="0021171D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sz w:val="24"/>
          <w:szCs w:val="24"/>
        </w:rPr>
      </w:pPr>
      <w:r w:rsidRPr="00176628">
        <w:rPr>
          <w:sz w:val="24"/>
          <w:szCs w:val="24"/>
        </w:rPr>
        <w:t>výpisu z obchodního rejstříku nebo jiné obdobné evidence,</w:t>
      </w:r>
    </w:p>
    <w:p w14:paraId="7F9579C2" w14:textId="78E45132" w:rsidR="001A020A" w:rsidRPr="00176628" w:rsidRDefault="0021171D" w:rsidP="00F2099C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sz w:val="24"/>
          <w:szCs w:val="24"/>
        </w:rPr>
      </w:pPr>
      <w:r w:rsidRPr="00176628">
        <w:rPr>
          <w:sz w:val="24"/>
          <w:szCs w:val="24"/>
        </w:rPr>
        <w:t xml:space="preserve">výpisu ze živnostenského rejstříku prokazujícího odpovídající živnostenské oprávnění s předmětem podnikání </w:t>
      </w:r>
      <w:r w:rsidR="00B87A28" w:rsidRPr="00176628">
        <w:rPr>
          <w:sz w:val="24"/>
          <w:szCs w:val="24"/>
        </w:rPr>
        <w:t>„Provádění staveb, jejich změn a odstraňování“</w:t>
      </w:r>
      <w:r w:rsidR="001A020A">
        <w:rPr>
          <w:sz w:val="24"/>
          <w:szCs w:val="24"/>
        </w:rPr>
        <w:t xml:space="preserve">, </w:t>
      </w:r>
      <w:r w:rsidR="001A020A">
        <w:rPr>
          <w:sz w:val="24"/>
          <w:szCs w:val="24"/>
        </w:rPr>
        <w:t>„Projektová činnost ve výstavbě“ a „Výkon zeměměřičských činností“</w:t>
      </w:r>
    </w:p>
    <w:p w14:paraId="52DFF0A1" w14:textId="4C3D11D2" w:rsidR="0021171D" w:rsidRPr="00176628" w:rsidRDefault="0021171D" w:rsidP="0021171D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sz w:val="24"/>
          <w:szCs w:val="24"/>
        </w:rPr>
      </w:pPr>
      <w:r w:rsidRPr="00176628">
        <w:rPr>
          <w:sz w:val="24"/>
          <w:szCs w:val="24"/>
        </w:rPr>
        <w:t xml:space="preserve">osvědčení o autorizaci </w:t>
      </w:r>
      <w:r w:rsidR="00741AFC" w:rsidRPr="00176628">
        <w:rPr>
          <w:sz w:val="24"/>
          <w:szCs w:val="24"/>
        </w:rPr>
        <w:t>v obor</w:t>
      </w:r>
      <w:r w:rsidR="00770A62" w:rsidRPr="00176628">
        <w:rPr>
          <w:sz w:val="24"/>
          <w:szCs w:val="24"/>
          <w:lang w:val="cs-CZ"/>
        </w:rPr>
        <w:t>u</w:t>
      </w:r>
      <w:r w:rsidR="00741AFC" w:rsidRPr="00176628">
        <w:rPr>
          <w:sz w:val="24"/>
          <w:szCs w:val="24"/>
        </w:rPr>
        <w:t xml:space="preserve"> „</w:t>
      </w:r>
      <w:hyperlink r:id="rId6" w:history="1">
        <w:r w:rsidR="00962C42">
          <w:rPr>
            <w:sz w:val="24"/>
            <w:szCs w:val="24"/>
            <w:lang w:val="cs-CZ"/>
          </w:rPr>
          <w:t>Dopravní</w:t>
        </w:r>
      </w:hyperlink>
      <w:r w:rsidR="00962C42">
        <w:rPr>
          <w:sz w:val="24"/>
          <w:szCs w:val="24"/>
        </w:rPr>
        <w:t xml:space="preserve"> stavby</w:t>
      </w:r>
      <w:r w:rsidR="00741AFC" w:rsidRPr="00176628">
        <w:rPr>
          <w:sz w:val="24"/>
          <w:szCs w:val="24"/>
        </w:rPr>
        <w:t>“</w:t>
      </w:r>
      <w:r w:rsidR="001A020A">
        <w:rPr>
          <w:sz w:val="24"/>
          <w:szCs w:val="24"/>
        </w:rPr>
        <w:t xml:space="preserve"> a </w:t>
      </w:r>
      <w:r w:rsidR="001A020A" w:rsidRPr="002F5706">
        <w:rPr>
          <w:sz w:val="24"/>
          <w:szCs w:val="24"/>
        </w:rPr>
        <w:t>„</w:t>
      </w:r>
      <w:r w:rsidR="001A020A" w:rsidRPr="00244BC2">
        <w:rPr>
          <w:sz w:val="24"/>
          <w:szCs w:val="24"/>
        </w:rPr>
        <w:t>Stavby vodního hospodářství a krajinného inženýrství</w:t>
      </w:r>
      <w:r w:rsidR="001A020A">
        <w:rPr>
          <w:sz w:val="24"/>
          <w:szCs w:val="24"/>
        </w:rPr>
        <w:t>”</w:t>
      </w:r>
      <w:r w:rsidRPr="00176628">
        <w:rPr>
          <w:sz w:val="24"/>
          <w:szCs w:val="24"/>
        </w:rPr>
        <w:t xml:space="preserve">. </w:t>
      </w:r>
    </w:p>
    <w:p w14:paraId="741F3CE8" w14:textId="77777777" w:rsidR="0021171D" w:rsidRPr="00176628" w:rsidRDefault="0021171D" w:rsidP="002117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53B003" w14:textId="77777777" w:rsidR="0021171D" w:rsidRPr="00176628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176628">
        <w:rPr>
          <w:b/>
          <w:sz w:val="24"/>
          <w:szCs w:val="24"/>
        </w:rPr>
        <w:t>Účastník prohlašuje, že:</w:t>
      </w:r>
    </w:p>
    <w:p w14:paraId="40BC5E67" w14:textId="1C71D984" w:rsidR="00D91597" w:rsidRDefault="00E26E4B" w:rsidP="00D91597">
      <w:pPr>
        <w:jc w:val="both"/>
        <w:rPr>
          <w:sz w:val="24"/>
          <w:szCs w:val="24"/>
        </w:rPr>
      </w:pPr>
      <w:r w:rsidRPr="00C9359C">
        <w:rPr>
          <w:sz w:val="24"/>
          <w:szCs w:val="24"/>
        </w:rPr>
        <w:t>splňuje technickou kvalifikaci dle ustanovení § 79 odst. 2 písm. a) Zákona, tedy realizoval</w:t>
      </w:r>
      <w:r w:rsidR="006637A3">
        <w:rPr>
          <w:sz w:val="24"/>
          <w:szCs w:val="24"/>
        </w:rPr>
        <w:t xml:space="preserve"> </w:t>
      </w:r>
      <w:r w:rsidR="004D6976" w:rsidRPr="00D42CD4">
        <w:rPr>
          <w:sz w:val="24"/>
          <w:szCs w:val="24"/>
        </w:rPr>
        <w:t>nejméně pět zakázek na provedení stavebních prací, s realizačními náklady každé z nejvýznamnějších staveb ve výši alespoň 5.000.000,- Kč bez DPH</w:t>
      </w:r>
      <w:r w:rsidR="004D6976">
        <w:rPr>
          <w:sz w:val="24"/>
          <w:szCs w:val="24"/>
        </w:rPr>
        <w:t>,</w:t>
      </w:r>
      <w:r w:rsidR="004D6976" w:rsidRPr="00D42CD4">
        <w:rPr>
          <w:sz w:val="24"/>
          <w:szCs w:val="24"/>
        </w:rPr>
        <w:t xml:space="preserve"> spočívajících ve výstavbě či rekonstrukci </w:t>
      </w:r>
      <w:r w:rsidR="004D6976">
        <w:rPr>
          <w:sz w:val="24"/>
          <w:szCs w:val="24"/>
        </w:rPr>
        <w:t xml:space="preserve">veřejného vodovodu a současně veřejné kanalizace a současně </w:t>
      </w:r>
      <w:r w:rsidR="004D6976" w:rsidRPr="00D42CD4">
        <w:rPr>
          <w:sz w:val="24"/>
          <w:szCs w:val="24"/>
        </w:rPr>
        <w:t>zpevněné plochy s asfaltovým povrchem, přičemž</w:t>
      </w:r>
      <w:r w:rsidR="004D6976">
        <w:rPr>
          <w:sz w:val="24"/>
          <w:szCs w:val="24"/>
        </w:rPr>
        <w:t xml:space="preserve"> nejméně u dvou z těchto zakázek účastník realizovat asfaltový povrch zpevněné plochy vlastními zaměstnanci bez využití subdodavatele</w:t>
      </w:r>
      <w:r w:rsidR="00D91597">
        <w:rPr>
          <w:sz w:val="24"/>
          <w:szCs w:val="24"/>
        </w:rPr>
        <w:t>.</w:t>
      </w:r>
    </w:p>
    <w:p w14:paraId="51139F39" w14:textId="157E776D" w:rsidR="006D24B3" w:rsidRPr="00176628" w:rsidRDefault="006D24B3" w:rsidP="00D91597">
      <w:pPr>
        <w:jc w:val="both"/>
        <w:rPr>
          <w:sz w:val="24"/>
          <w:szCs w:val="24"/>
        </w:rPr>
      </w:pPr>
    </w:p>
    <w:p w14:paraId="1C1F4401" w14:textId="4B1E7AC9" w:rsidR="005F6CA7" w:rsidRPr="00701FB2" w:rsidRDefault="005F6CA7" w:rsidP="005F6CA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701FB2">
        <w:rPr>
          <w:sz w:val="24"/>
          <w:szCs w:val="24"/>
        </w:rPr>
        <w:t xml:space="preserve">Účastník současně dokládá, že splňuje technickou kvalifikaci dle ustanovení § 79 odst. 2 písm. a) Zákona </w:t>
      </w:r>
      <w:r w:rsidRPr="00701FB2">
        <w:rPr>
          <w:b/>
          <w:bCs/>
          <w:i/>
          <w:iCs/>
          <w:sz w:val="24"/>
          <w:szCs w:val="24"/>
        </w:rPr>
        <w:t>prostými kopiemi/elektronickými originály/autorizovanými konverzemi*</w:t>
      </w:r>
      <w:r w:rsidRPr="00701FB2">
        <w:rPr>
          <w:sz w:val="24"/>
          <w:szCs w:val="24"/>
        </w:rPr>
        <w:t xml:space="preserve"> (*účastník zvolí, jakou formu dokumentů předkládá spolu </w:t>
      </w:r>
      <w:r w:rsidR="00701FB2" w:rsidRPr="00701FB2">
        <w:rPr>
          <w:sz w:val="24"/>
          <w:szCs w:val="24"/>
        </w:rPr>
        <w:t>nabídkou</w:t>
      </w:r>
      <w:r w:rsidRPr="00701FB2">
        <w:rPr>
          <w:sz w:val="24"/>
          <w:szCs w:val="24"/>
        </w:rPr>
        <w:t>) těchto dokumentů:</w:t>
      </w:r>
    </w:p>
    <w:p w14:paraId="7680AD9B" w14:textId="77777777" w:rsidR="005F6CA7" w:rsidRPr="00701FB2" w:rsidRDefault="005F6CA7" w:rsidP="005F6CA7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701FB2">
        <w:rPr>
          <w:sz w:val="24"/>
          <w:szCs w:val="24"/>
        </w:rPr>
        <w:t>seznamu nejvýznamnějších stavebních prací provedených účastníkem za posledních 5 let před zahájením zadávacího řízení, který musí obsahovat údaje o ceně prováděných prací, dobu a místo provádění stavebních prací a osvědčení objednatelů o řádném poskytnutí a dokončení nejvýznamnějších z těchto stavebních prací.</w:t>
      </w:r>
    </w:p>
    <w:p w14:paraId="0B783140" w14:textId="77777777" w:rsidR="00701FB2" w:rsidRDefault="00701FB2" w:rsidP="005F6CA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0D2AF35C" w14:textId="77777777" w:rsidR="00701FB2" w:rsidRDefault="00701FB2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910BF2" w14:textId="1D06139B" w:rsidR="005F6CA7" w:rsidRPr="00701FB2" w:rsidRDefault="005F6CA7" w:rsidP="005F6CA7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701FB2">
        <w:rPr>
          <w:sz w:val="24"/>
          <w:szCs w:val="24"/>
        </w:rPr>
        <w:lastRenderedPageBreak/>
        <w:t xml:space="preserve">V případě, že bude účastník vyzván zadavatelem nebo že bude vybrán k uzavření smluv na realizaci veřejné zakázky, </w:t>
      </w:r>
      <w:proofErr w:type="gramStart"/>
      <w:r w:rsidRPr="00701FB2">
        <w:rPr>
          <w:sz w:val="24"/>
          <w:szCs w:val="24"/>
        </w:rPr>
        <w:t>doloží</w:t>
      </w:r>
      <w:proofErr w:type="gramEnd"/>
      <w:r w:rsidRPr="00701FB2">
        <w:rPr>
          <w:sz w:val="24"/>
          <w:szCs w:val="24"/>
        </w:rPr>
        <w:t xml:space="preserve"> výše uvedené skutečnosti předložením </w:t>
      </w:r>
      <w:r w:rsidRPr="00701FB2">
        <w:rPr>
          <w:b/>
          <w:sz w:val="24"/>
          <w:szCs w:val="24"/>
        </w:rPr>
        <w:t>elektronické podobě originálů nebo autorizované konverze</w:t>
      </w:r>
      <w:r w:rsidRPr="00701FB2">
        <w:rPr>
          <w:sz w:val="24"/>
          <w:szCs w:val="24"/>
        </w:rPr>
        <w:t>:</w:t>
      </w:r>
    </w:p>
    <w:p w14:paraId="74840778" w14:textId="77777777" w:rsidR="005F6CA7" w:rsidRPr="00701FB2" w:rsidRDefault="005F6CA7" w:rsidP="005F6CA7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701FB2">
        <w:rPr>
          <w:sz w:val="24"/>
          <w:szCs w:val="24"/>
        </w:rPr>
        <w:t>seznamu nejvýznamnějších stavebních prací provedených účastníkem za posledních 5 let před zahájením zadávacího řízení, který musí obsahovat údaje o ceně prováděných prací, dobu a místo provádění stavebních prací a osvědčení objednatelů o řádném poskytnutí a dokončení nejvýznamnějších z těchto stavebních prací.</w:t>
      </w:r>
    </w:p>
    <w:p w14:paraId="081F8E84" w14:textId="77777777" w:rsidR="005F6CA7" w:rsidRPr="00701FB2" w:rsidRDefault="005F6CA7" w:rsidP="005F6CA7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</w:p>
    <w:p w14:paraId="3DAB249C" w14:textId="77777777" w:rsidR="005F6CA7" w:rsidRPr="00701FB2" w:rsidRDefault="005F6CA7" w:rsidP="005F6CA7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701FB2">
        <w:rPr>
          <w:b/>
          <w:sz w:val="24"/>
          <w:szCs w:val="24"/>
        </w:rPr>
        <w:t>Účastník prohlašuje, že:</w:t>
      </w:r>
    </w:p>
    <w:p w14:paraId="69A85986" w14:textId="77777777" w:rsidR="005F6CA7" w:rsidRPr="00701FB2" w:rsidRDefault="005F6CA7" w:rsidP="005F6CA7">
      <w:pPr>
        <w:jc w:val="both"/>
        <w:rPr>
          <w:sz w:val="24"/>
          <w:szCs w:val="24"/>
        </w:rPr>
      </w:pPr>
      <w:r w:rsidRPr="00701FB2">
        <w:rPr>
          <w:sz w:val="24"/>
          <w:szCs w:val="24"/>
        </w:rPr>
        <w:t xml:space="preserve">splňuje technickou </w:t>
      </w:r>
      <w:bookmarkStart w:id="0" w:name="_Hlk510952766"/>
      <w:r w:rsidRPr="00701FB2">
        <w:rPr>
          <w:sz w:val="24"/>
          <w:szCs w:val="24"/>
        </w:rPr>
        <w:t>kvalifikaci dle ustanovení § 79 odst. 2 písm. c) a d) Zákona</w:t>
      </w:r>
      <w:bookmarkEnd w:id="0"/>
      <w:r w:rsidRPr="00701FB2">
        <w:rPr>
          <w:sz w:val="24"/>
          <w:szCs w:val="24"/>
        </w:rPr>
        <w:t xml:space="preserve"> dle požadavků zadavatele v zadávací dokumentaci.</w:t>
      </w:r>
    </w:p>
    <w:p w14:paraId="7A7F563F" w14:textId="77777777" w:rsidR="005F6CA7" w:rsidRPr="00701FB2" w:rsidRDefault="005F6CA7" w:rsidP="005F6CA7">
      <w:pPr>
        <w:jc w:val="both"/>
        <w:rPr>
          <w:sz w:val="24"/>
          <w:szCs w:val="24"/>
        </w:rPr>
      </w:pPr>
    </w:p>
    <w:p w14:paraId="021CB6A9" w14:textId="6B817138" w:rsidR="005F6CA7" w:rsidRPr="00701FB2" w:rsidRDefault="005F6CA7" w:rsidP="005F6CA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701FB2">
        <w:rPr>
          <w:sz w:val="24"/>
          <w:szCs w:val="24"/>
        </w:rPr>
        <w:t xml:space="preserve">Účastník současně dokládá, že splňuje technickou kvalifikaci dle ustanovení § 79 odst. 2 písm. c) a d) Zákona </w:t>
      </w:r>
      <w:r w:rsidRPr="00701FB2">
        <w:rPr>
          <w:b/>
          <w:bCs/>
          <w:i/>
          <w:iCs/>
          <w:sz w:val="24"/>
          <w:szCs w:val="24"/>
        </w:rPr>
        <w:t>prostými kopiemi/elektronickými originály/autorizovanými konverzemi*</w:t>
      </w:r>
      <w:r w:rsidRPr="00701FB2">
        <w:rPr>
          <w:sz w:val="24"/>
          <w:szCs w:val="24"/>
        </w:rPr>
        <w:t xml:space="preserve"> (*účastník zvolí, jakou formu dokumentů předkládá spolu s </w:t>
      </w:r>
      <w:r w:rsidR="00701FB2">
        <w:rPr>
          <w:sz w:val="24"/>
          <w:szCs w:val="24"/>
        </w:rPr>
        <w:t>nabídkou</w:t>
      </w:r>
      <w:r w:rsidRPr="00701FB2">
        <w:rPr>
          <w:sz w:val="24"/>
          <w:szCs w:val="24"/>
        </w:rPr>
        <w:t>) těchto dokumentů:</w:t>
      </w:r>
    </w:p>
    <w:p w14:paraId="229829F8" w14:textId="77777777" w:rsidR="005F6CA7" w:rsidRPr="00701FB2" w:rsidRDefault="005F6CA7" w:rsidP="005F6CA7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701FB2">
        <w:rPr>
          <w:sz w:val="24"/>
          <w:szCs w:val="24"/>
        </w:rPr>
        <w:t xml:space="preserve">osvědčení o vzdělání a odborné kvalifikaci a dosažené praxi osob, které se budou podílet na realizaci předmětu veřejné zakázky, z nichž budou vyplývat požadavky uvedené v zadávacích podmínkách, včetně vztahu k účastníkovi. </w:t>
      </w:r>
    </w:p>
    <w:p w14:paraId="428EC7E4" w14:textId="77777777" w:rsidR="005F6CA7" w:rsidRPr="00701FB2" w:rsidRDefault="005F6CA7" w:rsidP="005F6CA7">
      <w:pPr>
        <w:jc w:val="both"/>
        <w:rPr>
          <w:sz w:val="24"/>
          <w:szCs w:val="24"/>
        </w:rPr>
      </w:pPr>
    </w:p>
    <w:p w14:paraId="7A975A87" w14:textId="77777777" w:rsidR="005F6CA7" w:rsidRPr="00701FB2" w:rsidRDefault="005F6CA7" w:rsidP="005F6CA7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701FB2">
        <w:rPr>
          <w:sz w:val="24"/>
          <w:szCs w:val="24"/>
        </w:rPr>
        <w:t xml:space="preserve">V případě, že bude účastník vyzván zadavatelem nebo že bude vybrán k uzavření smluv na realizaci veřejné zakázky, </w:t>
      </w:r>
      <w:proofErr w:type="gramStart"/>
      <w:r w:rsidRPr="00701FB2">
        <w:rPr>
          <w:sz w:val="24"/>
          <w:szCs w:val="24"/>
        </w:rPr>
        <w:t>doloží</w:t>
      </w:r>
      <w:proofErr w:type="gramEnd"/>
      <w:r w:rsidRPr="00701FB2">
        <w:rPr>
          <w:sz w:val="24"/>
          <w:szCs w:val="24"/>
        </w:rPr>
        <w:t xml:space="preserve"> výše uvedené skutečnosti předložením v </w:t>
      </w:r>
      <w:r w:rsidRPr="00701FB2">
        <w:rPr>
          <w:b/>
          <w:sz w:val="24"/>
          <w:szCs w:val="24"/>
        </w:rPr>
        <w:t>elektronické podobě originálů nebo autorizované konverze:</w:t>
      </w:r>
    </w:p>
    <w:p w14:paraId="1B78F20B" w14:textId="77777777" w:rsidR="005F6CA7" w:rsidRPr="00701FB2" w:rsidRDefault="005F6CA7" w:rsidP="005F6CA7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701FB2">
        <w:rPr>
          <w:sz w:val="24"/>
          <w:szCs w:val="24"/>
        </w:rPr>
        <w:t xml:space="preserve">osvědčení o vzdělání a odborné kvalifikaci a dosažené praxi osob, které se budou podílet na realizaci předmětu veřejné zakázky, z nichž budou vyplývat požadavky uvedené v zadávacích podmínkách, včetně vztahu k účastníkovi. </w:t>
      </w:r>
    </w:p>
    <w:p w14:paraId="09EA535C" w14:textId="77777777" w:rsidR="005F6CA7" w:rsidRPr="00701FB2" w:rsidRDefault="005F6CA7" w:rsidP="005F6CA7">
      <w:pPr>
        <w:rPr>
          <w:sz w:val="24"/>
          <w:szCs w:val="24"/>
        </w:rPr>
      </w:pPr>
    </w:p>
    <w:p w14:paraId="7D8CAF35" w14:textId="77777777" w:rsidR="005F6CA7" w:rsidRPr="00701FB2" w:rsidRDefault="005F6CA7" w:rsidP="005F6CA7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701FB2">
        <w:rPr>
          <w:b/>
          <w:sz w:val="24"/>
          <w:szCs w:val="24"/>
        </w:rPr>
        <w:t>Účastník prohlašuje, že:</w:t>
      </w:r>
    </w:p>
    <w:p w14:paraId="192A8CB3" w14:textId="77777777" w:rsidR="005F6CA7" w:rsidRPr="00701FB2" w:rsidRDefault="005F6CA7" w:rsidP="005F6CA7">
      <w:pPr>
        <w:jc w:val="both"/>
        <w:rPr>
          <w:sz w:val="24"/>
          <w:szCs w:val="24"/>
        </w:rPr>
      </w:pPr>
      <w:r w:rsidRPr="00701FB2">
        <w:rPr>
          <w:sz w:val="24"/>
          <w:szCs w:val="24"/>
        </w:rPr>
        <w:t>splňuje technickou kvalifikaci dle ustanovení § 79 odst. 2 písm. j) Zákona dle požadavků zadavatele v zadávací dokumentaci.</w:t>
      </w:r>
    </w:p>
    <w:p w14:paraId="10648007" w14:textId="77777777" w:rsidR="005F6CA7" w:rsidRPr="00701FB2" w:rsidRDefault="005F6CA7" w:rsidP="005F6CA7">
      <w:pPr>
        <w:rPr>
          <w:sz w:val="24"/>
          <w:szCs w:val="24"/>
        </w:rPr>
      </w:pPr>
    </w:p>
    <w:p w14:paraId="7A904D94" w14:textId="09006DFD" w:rsidR="005F6CA7" w:rsidRPr="00701FB2" w:rsidRDefault="005F6CA7" w:rsidP="005F6CA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701FB2">
        <w:rPr>
          <w:sz w:val="24"/>
          <w:szCs w:val="24"/>
        </w:rPr>
        <w:t xml:space="preserve">Účastník současně dokládá, že splňuje technickou kvalifikaci dle ustanovení § 79 odst. 2 písm. j) Zákona </w:t>
      </w:r>
      <w:r w:rsidRPr="00701FB2">
        <w:rPr>
          <w:b/>
          <w:bCs/>
          <w:i/>
          <w:iCs/>
          <w:sz w:val="24"/>
          <w:szCs w:val="24"/>
        </w:rPr>
        <w:t>prostými kopiemi/elektronickými originály/autorizovanými konverzemi*</w:t>
      </w:r>
      <w:r w:rsidRPr="00701FB2">
        <w:rPr>
          <w:sz w:val="24"/>
          <w:szCs w:val="24"/>
        </w:rPr>
        <w:t xml:space="preserve"> (*účastník zvolí, jakou formu dokumentů předkládá spolu s </w:t>
      </w:r>
      <w:r w:rsidR="00701FB2">
        <w:rPr>
          <w:sz w:val="24"/>
          <w:szCs w:val="24"/>
        </w:rPr>
        <w:t>nabídkou</w:t>
      </w:r>
      <w:r w:rsidRPr="00701FB2">
        <w:rPr>
          <w:sz w:val="24"/>
          <w:szCs w:val="24"/>
        </w:rPr>
        <w:t>) těchto dokumentů:</w:t>
      </w:r>
    </w:p>
    <w:p w14:paraId="0CFD1A15" w14:textId="77777777" w:rsidR="005F6CA7" w:rsidRPr="00701FB2" w:rsidRDefault="005F6CA7" w:rsidP="005F6CA7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701FB2">
        <w:rPr>
          <w:sz w:val="24"/>
          <w:szCs w:val="24"/>
        </w:rPr>
        <w:t xml:space="preserve">seznamu nástrojů nebo pomůcek, provozních nebo technických zařízení, které bude mít dodavatel při plnění veřejné zakázky k dispozici. </w:t>
      </w:r>
    </w:p>
    <w:p w14:paraId="64DE6015" w14:textId="77777777" w:rsidR="005F6CA7" w:rsidRPr="00701FB2" w:rsidRDefault="005F6CA7" w:rsidP="005F6CA7">
      <w:pPr>
        <w:jc w:val="both"/>
        <w:rPr>
          <w:sz w:val="24"/>
          <w:szCs w:val="24"/>
        </w:rPr>
      </w:pPr>
    </w:p>
    <w:p w14:paraId="4218F845" w14:textId="77777777" w:rsidR="005F6CA7" w:rsidRPr="00701FB2" w:rsidRDefault="005F6CA7" w:rsidP="005F6CA7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701FB2">
        <w:rPr>
          <w:sz w:val="24"/>
          <w:szCs w:val="24"/>
        </w:rPr>
        <w:t xml:space="preserve">V případě, že bude účastník vyzván zadavatelem nebo že bude vybrán k uzavření smluv na realizaci veřejné zakázky, </w:t>
      </w:r>
      <w:proofErr w:type="gramStart"/>
      <w:r w:rsidRPr="00701FB2">
        <w:rPr>
          <w:sz w:val="24"/>
          <w:szCs w:val="24"/>
        </w:rPr>
        <w:t>doloží</w:t>
      </w:r>
      <w:proofErr w:type="gramEnd"/>
      <w:r w:rsidRPr="00701FB2">
        <w:rPr>
          <w:sz w:val="24"/>
          <w:szCs w:val="24"/>
        </w:rPr>
        <w:t xml:space="preserve"> výše uvedené skutečnosti předložením v </w:t>
      </w:r>
      <w:r w:rsidRPr="00701FB2">
        <w:rPr>
          <w:b/>
          <w:sz w:val="24"/>
          <w:szCs w:val="24"/>
        </w:rPr>
        <w:t>elektronické podobě originálů nebo autorizované konverze:</w:t>
      </w:r>
    </w:p>
    <w:p w14:paraId="52F94575" w14:textId="77777777" w:rsidR="005F6CA7" w:rsidRPr="00701FB2" w:rsidRDefault="005F6CA7" w:rsidP="005F6CA7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701FB2">
        <w:rPr>
          <w:sz w:val="24"/>
          <w:szCs w:val="24"/>
        </w:rPr>
        <w:t xml:space="preserve">seznamu nástrojů nebo pomůcek, provozních nebo technických zařízení, které bude mít dodavatel při plnění veřejné zakázky k dispozici. </w:t>
      </w:r>
    </w:p>
    <w:p w14:paraId="58DC3342" w14:textId="77777777" w:rsidR="0021171D" w:rsidRPr="00176628" w:rsidRDefault="0021171D" w:rsidP="0021171D">
      <w:pPr>
        <w:rPr>
          <w:sz w:val="24"/>
          <w:szCs w:val="24"/>
        </w:rPr>
      </w:pPr>
    </w:p>
    <w:p w14:paraId="32D7F9F1" w14:textId="77777777" w:rsidR="00701FB2" w:rsidRDefault="00701FB2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CDA298" w14:textId="70882A9F" w:rsidR="0021171D" w:rsidRPr="00176628" w:rsidRDefault="0021171D" w:rsidP="0021171D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76628">
        <w:rPr>
          <w:b/>
          <w:sz w:val="24"/>
          <w:szCs w:val="24"/>
        </w:rPr>
        <w:lastRenderedPageBreak/>
        <w:t xml:space="preserve">Účastník předkládá seznam poddodavatelů </w:t>
      </w: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1171D" w:rsidRPr="00176628" w14:paraId="2A7996DA" w14:textId="77777777" w:rsidTr="001C3A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8A46" w14:textId="77777777" w:rsidR="0021171D" w:rsidRPr="00176628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176628">
              <w:rPr>
                <w:sz w:val="24"/>
                <w:szCs w:val="24"/>
              </w:rPr>
              <w:t xml:space="preserve">Identifikační údaje poddodavatele </w:t>
            </w:r>
          </w:p>
          <w:p w14:paraId="3F3C45DE" w14:textId="77777777" w:rsidR="0021171D" w:rsidRPr="00176628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176628">
              <w:rPr>
                <w:sz w:val="24"/>
                <w:szCs w:val="24"/>
              </w:rPr>
              <w:t xml:space="preserve">Obchodní firma </w:t>
            </w:r>
            <w:r w:rsidRPr="00176628">
              <w:rPr>
                <w:sz w:val="24"/>
                <w:szCs w:val="24"/>
              </w:rPr>
              <w:tab/>
              <w:t xml:space="preserve"> </w:t>
            </w:r>
          </w:p>
          <w:p w14:paraId="06513676" w14:textId="77777777" w:rsidR="0021171D" w:rsidRPr="00176628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176628">
              <w:rPr>
                <w:sz w:val="24"/>
                <w:szCs w:val="24"/>
              </w:rPr>
              <w:t xml:space="preserve">IČO </w:t>
            </w:r>
            <w:r w:rsidRPr="00176628">
              <w:rPr>
                <w:sz w:val="24"/>
                <w:szCs w:val="24"/>
              </w:rPr>
              <w:tab/>
            </w:r>
            <w:r w:rsidRPr="00176628">
              <w:rPr>
                <w:sz w:val="24"/>
                <w:szCs w:val="24"/>
              </w:rPr>
              <w:tab/>
            </w:r>
            <w:r w:rsidRPr="00176628">
              <w:rPr>
                <w:sz w:val="24"/>
                <w:szCs w:val="24"/>
              </w:rPr>
              <w:tab/>
            </w:r>
          </w:p>
          <w:p w14:paraId="74A2F40D" w14:textId="77777777" w:rsidR="0021171D" w:rsidRPr="00176628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76628">
              <w:rPr>
                <w:sz w:val="24"/>
                <w:szCs w:val="24"/>
              </w:rPr>
              <w:t xml:space="preserve">Sídlo </w:t>
            </w:r>
            <w:r w:rsidRPr="00176628">
              <w:rPr>
                <w:sz w:val="24"/>
                <w:szCs w:val="24"/>
              </w:rPr>
              <w:tab/>
            </w:r>
            <w:r w:rsidRPr="00176628">
              <w:rPr>
                <w:sz w:val="24"/>
                <w:szCs w:val="24"/>
              </w:rPr>
              <w:tab/>
            </w:r>
            <w:r w:rsidRPr="00176628">
              <w:rPr>
                <w:sz w:val="24"/>
                <w:szCs w:val="24"/>
              </w:rPr>
              <w:tab/>
            </w:r>
          </w:p>
        </w:tc>
      </w:tr>
      <w:tr w:rsidR="0021171D" w:rsidRPr="00176628" w14:paraId="414B5BCF" w14:textId="77777777" w:rsidTr="001C3A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F40D" w14:textId="77777777" w:rsidR="0021171D" w:rsidRPr="00176628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176628">
              <w:rPr>
                <w:sz w:val="24"/>
                <w:szCs w:val="24"/>
              </w:rPr>
              <w:t xml:space="preserve">Plnění, které bude poddodavatel realizovat </w:t>
            </w:r>
          </w:p>
        </w:tc>
      </w:tr>
      <w:tr w:rsidR="0021171D" w:rsidRPr="00176628" w14:paraId="4569AA39" w14:textId="77777777" w:rsidTr="001C3A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D9D0" w14:textId="6DFD763C" w:rsidR="0021171D" w:rsidRPr="00176628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176628">
              <w:rPr>
                <w:sz w:val="24"/>
                <w:szCs w:val="24"/>
              </w:rPr>
              <w:t>Jedná se o poddodavatele, kterým dodavatel prokazuje splnění části kvalifikačních předpokladů</w:t>
            </w:r>
            <w:r w:rsidR="00B601A8" w:rsidRPr="00176628">
              <w:rPr>
                <w:sz w:val="24"/>
                <w:szCs w:val="24"/>
              </w:rPr>
              <w:t xml:space="preserve"> jinou osobou</w:t>
            </w:r>
            <w:r w:rsidRPr="00176628">
              <w:rPr>
                <w:sz w:val="24"/>
                <w:szCs w:val="24"/>
              </w:rPr>
              <w:t xml:space="preserve">? </w:t>
            </w:r>
          </w:p>
        </w:tc>
      </w:tr>
      <w:tr w:rsidR="0021171D" w:rsidRPr="00176628" w14:paraId="772C320C" w14:textId="77777777" w:rsidTr="001C3A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641" w14:textId="77777777" w:rsidR="0021171D" w:rsidRPr="00176628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176628">
              <w:rPr>
                <w:sz w:val="24"/>
                <w:szCs w:val="24"/>
              </w:rPr>
              <w:t>Objem plnění</w:t>
            </w:r>
          </w:p>
        </w:tc>
      </w:tr>
    </w:tbl>
    <w:p w14:paraId="7588FD88" w14:textId="77777777" w:rsidR="0021171D" w:rsidRPr="00176628" w:rsidRDefault="0021171D" w:rsidP="0021171D">
      <w:pPr>
        <w:autoSpaceDE w:val="0"/>
        <w:autoSpaceDN w:val="0"/>
        <w:adjustRightInd w:val="0"/>
        <w:spacing w:after="120"/>
        <w:jc w:val="both"/>
        <w:rPr>
          <w:i/>
          <w:sz w:val="24"/>
          <w:szCs w:val="24"/>
        </w:rPr>
      </w:pPr>
      <w:r w:rsidRPr="00176628">
        <w:rPr>
          <w:i/>
          <w:sz w:val="24"/>
          <w:szCs w:val="24"/>
        </w:rPr>
        <w:t xml:space="preserve">Tabulku užije účastník tolikrát, kolik poddodavatelů hodlá pří plnění veřejné zakázky využít. </w:t>
      </w:r>
    </w:p>
    <w:p w14:paraId="23732F09" w14:textId="77777777" w:rsidR="0021171D" w:rsidRPr="00176628" w:rsidRDefault="0021171D" w:rsidP="0021171D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76628">
        <w:rPr>
          <w:sz w:val="24"/>
          <w:szCs w:val="24"/>
        </w:rPr>
        <w:t>Účastník předkládá doklad o poskytnutí jistoty v souladu se zadávacími podmínkami formou ……………………………………… (</w:t>
      </w:r>
      <w:r w:rsidRPr="00176628">
        <w:rPr>
          <w:i/>
          <w:sz w:val="24"/>
          <w:szCs w:val="24"/>
        </w:rPr>
        <w:t>doplní účastník</w:t>
      </w:r>
      <w:r w:rsidRPr="00176628">
        <w:rPr>
          <w:sz w:val="24"/>
          <w:szCs w:val="24"/>
        </w:rPr>
        <w:t>).</w:t>
      </w:r>
    </w:p>
    <w:p w14:paraId="14E04403" w14:textId="77777777" w:rsidR="0021171D" w:rsidRPr="00176628" w:rsidRDefault="0021171D" w:rsidP="0021171D">
      <w:pPr>
        <w:widowControl/>
        <w:rPr>
          <w:b/>
          <w:sz w:val="24"/>
          <w:szCs w:val="24"/>
        </w:rPr>
      </w:pPr>
    </w:p>
    <w:p w14:paraId="492CA552" w14:textId="77777777" w:rsidR="00176628" w:rsidRPr="00176628" w:rsidRDefault="00176628" w:rsidP="00176628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176628">
        <w:rPr>
          <w:b/>
          <w:sz w:val="24"/>
          <w:szCs w:val="24"/>
        </w:rPr>
        <w:t>Účastník prohlašuje, že:</w:t>
      </w:r>
    </w:p>
    <w:p w14:paraId="50CF2423" w14:textId="77777777" w:rsidR="00176628" w:rsidRPr="00176628" w:rsidRDefault="00176628" w:rsidP="0017662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176628">
        <w:rPr>
          <w:sz w:val="24"/>
          <w:szCs w:val="24"/>
        </w:rPr>
        <w:t>akceptuje a je vázán obchodními a veškerými dalšími podmínkami plnění veřejné zakázky uvedenými v zadávacích podmínkách a v případě, že bude vybrán k uzavření smlouvy na veřejnou zakázku, předloží zadavateli návrhy smlouvy dle požadavků stanovených zadavatelem v zadávacích podmínkách veřejné zakázky.</w:t>
      </w:r>
    </w:p>
    <w:p w14:paraId="35AA3B64" w14:textId="77777777" w:rsidR="00176628" w:rsidRPr="00176628" w:rsidRDefault="00176628" w:rsidP="0017662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176628">
        <w:rPr>
          <w:sz w:val="24"/>
          <w:szCs w:val="24"/>
        </w:rPr>
        <w:t>pokud se stane vybraným dodavatelem, bude zpracovávat všechny součásti a dokumenty související s předmětem plnění veřejné zakázky v průběhu realizace veřejné zakázky v českém jazyce a vést všechna jednání, vč. jednání na pracovní úrovni v průběhu realizace veřejné zakázky v českém jazyce,</w:t>
      </w:r>
    </w:p>
    <w:p w14:paraId="5EB53BA6" w14:textId="77777777" w:rsidR="00176628" w:rsidRPr="00176628" w:rsidRDefault="00176628" w:rsidP="0017662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176628">
        <w:rPr>
          <w:sz w:val="24"/>
          <w:szCs w:val="24"/>
        </w:rPr>
        <w:t xml:space="preserve">pokud se stane vybraným dodavatelem, poskytne potřebné spolupůsobení při výkonu finanční kontroly podle § 2 písm. e) zákona č. 320/2001 Sb., o finanční kontrole ve veřejné správě. Tento závazek rovněž obsahuje právo přístupu kontrolních orgánů v rámci kontroly k dokumentům, které podléhají ochraně podle zvláštních právních předpisů (např. obchodní tajemství) za předpokladu, že budou splněny požadavky kladené právními předpisy (např. zákon č. 255/2012 Sb., o kontrole). Stejné podmínky zajistí účastník zadávacího řízení u svých poddodavatelů, </w:t>
      </w:r>
    </w:p>
    <w:p w14:paraId="69BE44B7" w14:textId="77777777" w:rsidR="00176628" w:rsidRPr="00176628" w:rsidRDefault="00176628" w:rsidP="0017662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176628">
        <w:rPr>
          <w:sz w:val="24"/>
          <w:szCs w:val="24"/>
        </w:rPr>
        <w:t xml:space="preserve">pokud se stane vybraným dodavatelem, nebude v souvislosti s realizací zakázky postupovat své pohledávky jiným subjektům, </w:t>
      </w:r>
    </w:p>
    <w:p w14:paraId="435F1285" w14:textId="77777777" w:rsidR="00176628" w:rsidRPr="00176628" w:rsidRDefault="00176628" w:rsidP="0017662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176628">
        <w:rPr>
          <w:sz w:val="24"/>
          <w:szCs w:val="24"/>
        </w:rPr>
        <w:t>číslo účtu, které uvede v návrhu smlouvy, bude skutečně odpovídat číslu účtu, které užívá v rámci své podnikatelské činnosti, resp. že se jedná o bankovní účet plátce DPH, který je zveřejněn v registru plátců DPH, pokud je účastník zadávacího řízení plátcem DPH,</w:t>
      </w:r>
    </w:p>
    <w:p w14:paraId="315663B1" w14:textId="77777777" w:rsidR="00176628" w:rsidRPr="00176628" w:rsidRDefault="00176628" w:rsidP="0017662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176628">
        <w:rPr>
          <w:sz w:val="24"/>
          <w:szCs w:val="24"/>
        </w:rPr>
        <w:t>jako dodavatel, který podává nabídku v zadávacím řízení, není současně poddodavatelem, jehož prostřednictvím jiný dodavatel v tomtéž zadávacím řízení prokazuje kvalifikaci,</w:t>
      </w:r>
    </w:p>
    <w:p w14:paraId="5A3B3BF1" w14:textId="77777777" w:rsidR="00176628" w:rsidRPr="00176628" w:rsidRDefault="00176628" w:rsidP="0017662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176628">
        <w:rPr>
          <w:sz w:val="24"/>
          <w:szCs w:val="24"/>
        </w:rPr>
        <w:t>jako dodavatel v případě, že pro to nebudou dány objektivní překážky:</w:t>
      </w:r>
    </w:p>
    <w:p w14:paraId="2D7760B2" w14:textId="77777777" w:rsidR="00176628" w:rsidRPr="00176628" w:rsidRDefault="00176628" w:rsidP="00176628">
      <w:pPr>
        <w:jc w:val="both"/>
        <w:rPr>
          <w:sz w:val="24"/>
          <w:szCs w:val="24"/>
        </w:rPr>
      </w:pPr>
      <w:r w:rsidRPr="00176628">
        <w:rPr>
          <w:sz w:val="24"/>
          <w:szCs w:val="24"/>
        </w:rPr>
        <w:t xml:space="preserve">a) zajistí férové podmínky vůči svým poddodavatelům, spočívající ve férových podmínkách platebního systému, </w:t>
      </w:r>
    </w:p>
    <w:p w14:paraId="57C565D4" w14:textId="77777777" w:rsidR="00176628" w:rsidRPr="00176628" w:rsidRDefault="00176628" w:rsidP="00176628">
      <w:pPr>
        <w:jc w:val="both"/>
        <w:rPr>
          <w:sz w:val="24"/>
          <w:szCs w:val="24"/>
        </w:rPr>
      </w:pPr>
      <w:r w:rsidRPr="00176628">
        <w:rPr>
          <w:sz w:val="24"/>
          <w:szCs w:val="24"/>
        </w:rPr>
        <w:t>b) využije při provádění díla osob znevýhodněných na trhu práce, osob s trestní minulostí, umožní získání praxe a rekvalifikace, zajistí důstojné pracovní podmínky a etické nakupování, umožní účast sociálních podniků při realizaci zakázky,</w:t>
      </w:r>
    </w:p>
    <w:p w14:paraId="4AE055B3" w14:textId="77777777" w:rsidR="00176628" w:rsidRPr="00176628" w:rsidRDefault="00176628" w:rsidP="00176628">
      <w:pPr>
        <w:jc w:val="both"/>
        <w:rPr>
          <w:sz w:val="24"/>
          <w:szCs w:val="24"/>
        </w:rPr>
      </w:pPr>
      <w:r w:rsidRPr="00176628">
        <w:rPr>
          <w:sz w:val="24"/>
          <w:szCs w:val="24"/>
        </w:rPr>
        <w:t xml:space="preserve">c) poskytne součinnost v dalších prvcích sociálně odpovědného zadávání, </w:t>
      </w:r>
    </w:p>
    <w:p w14:paraId="1B448C25" w14:textId="77777777" w:rsidR="00176628" w:rsidRPr="00176628" w:rsidRDefault="00176628" w:rsidP="00176628">
      <w:pPr>
        <w:jc w:val="both"/>
        <w:rPr>
          <w:sz w:val="24"/>
          <w:szCs w:val="24"/>
        </w:rPr>
      </w:pPr>
      <w:r w:rsidRPr="00176628">
        <w:rPr>
          <w:sz w:val="24"/>
          <w:szCs w:val="24"/>
        </w:rPr>
        <w:lastRenderedPageBreak/>
        <w:t xml:space="preserve">d) zajistí, aby odpady a znečištění vzniklé jeho činností nebo odstraňované v souvislosti s plněním předmětu díla byly řádně ekologicky tříděny a likvidovány v souladu s platnou legislativou, přičemž při likvidaci odpadů vzniklých při provádění díla bude upřednostňováno druhotné využití takových odpadů před spalováním či uložením na skládku. </w:t>
      </w:r>
    </w:p>
    <w:p w14:paraId="2FC1324C" w14:textId="77777777" w:rsidR="00176628" w:rsidRPr="00176628" w:rsidRDefault="00176628" w:rsidP="00176628">
      <w:pPr>
        <w:jc w:val="both"/>
        <w:rPr>
          <w:b/>
          <w:sz w:val="24"/>
          <w:szCs w:val="24"/>
        </w:rPr>
      </w:pPr>
    </w:p>
    <w:p w14:paraId="21B352B2" w14:textId="0FCF5A84" w:rsidR="00176628" w:rsidRPr="00176628" w:rsidRDefault="00176628" w:rsidP="00176628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176628">
        <w:rPr>
          <w:rFonts w:eastAsia="Calibri"/>
          <w:b/>
          <w:sz w:val="24"/>
          <w:szCs w:val="24"/>
          <w:lang w:eastAsia="en-US"/>
        </w:rPr>
        <w:t xml:space="preserve">Čestné prohlášení o neexistenci střetu zájmů dle </w:t>
      </w:r>
      <w:r w:rsidRPr="00176628">
        <w:rPr>
          <w:b/>
          <w:color w:val="000000"/>
          <w:sz w:val="24"/>
          <w:szCs w:val="24"/>
        </w:rPr>
        <w:t xml:space="preserve">§ </w:t>
      </w:r>
      <w:r w:rsidRPr="00176628">
        <w:rPr>
          <w:rFonts w:eastAsia="Calibri"/>
          <w:b/>
          <w:sz w:val="24"/>
          <w:szCs w:val="24"/>
          <w:lang w:eastAsia="en-US"/>
        </w:rPr>
        <w:t>4b zákona o střetu zájmů</w:t>
      </w:r>
    </w:p>
    <w:p w14:paraId="77783C45" w14:textId="77777777" w:rsidR="00176628" w:rsidRPr="00176628" w:rsidRDefault="00176628" w:rsidP="00176628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5AAD1974" w14:textId="77777777" w:rsidR="00176628" w:rsidRPr="00176628" w:rsidRDefault="00176628" w:rsidP="00176628">
      <w:pPr>
        <w:spacing w:line="276" w:lineRule="auto"/>
        <w:jc w:val="both"/>
        <w:rPr>
          <w:b/>
          <w:sz w:val="24"/>
          <w:szCs w:val="24"/>
        </w:rPr>
      </w:pPr>
      <w:r w:rsidRPr="00176628">
        <w:rPr>
          <w:b/>
          <w:sz w:val="24"/>
          <w:szCs w:val="24"/>
        </w:rPr>
        <w:t>Účastník dále prohlašuje</w:t>
      </w:r>
    </w:p>
    <w:p w14:paraId="3DB650AE" w14:textId="77777777" w:rsidR="00176628" w:rsidRPr="00176628" w:rsidRDefault="00176628" w:rsidP="00176628">
      <w:pPr>
        <w:spacing w:line="276" w:lineRule="auto"/>
        <w:jc w:val="both"/>
        <w:rPr>
          <w:b/>
          <w:sz w:val="24"/>
          <w:szCs w:val="24"/>
        </w:rPr>
      </w:pPr>
    </w:p>
    <w:p w14:paraId="1641FF60" w14:textId="77777777" w:rsidR="00176628" w:rsidRPr="00176628" w:rsidRDefault="00176628" w:rsidP="0017662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176628">
        <w:rPr>
          <w:rFonts w:eastAsia="Calibri"/>
          <w:sz w:val="24"/>
          <w:szCs w:val="24"/>
          <w:lang w:eastAsia="en-US"/>
        </w:rPr>
        <w:t xml:space="preserve">že není obchodní společností dle </w:t>
      </w:r>
      <w:r w:rsidRPr="00176628">
        <w:rPr>
          <w:color w:val="000000"/>
          <w:sz w:val="24"/>
          <w:szCs w:val="24"/>
        </w:rPr>
        <w:t xml:space="preserve">§ 4b </w:t>
      </w:r>
      <w:r w:rsidRPr="00176628">
        <w:rPr>
          <w:rFonts w:eastAsia="Calibri"/>
          <w:sz w:val="24"/>
          <w:szCs w:val="24"/>
          <w:lang w:eastAsia="en-US"/>
        </w:rPr>
        <w:t>zákona č. 159/2006 Sb. o střetu zájmů, ve znění pozdějších předpisů</w:t>
      </w:r>
      <w:r w:rsidRPr="00176628">
        <w:rPr>
          <w:rFonts w:eastAsia="Calibri"/>
          <w:sz w:val="24"/>
          <w:szCs w:val="24"/>
          <w:lang w:val="cs-CZ" w:eastAsia="en-US"/>
        </w:rPr>
        <w:t xml:space="preserve">. </w:t>
      </w:r>
      <w:r w:rsidRPr="00176628">
        <w:rPr>
          <w:rFonts w:eastAsia="Calibri"/>
          <w:sz w:val="24"/>
          <w:szCs w:val="24"/>
          <w:lang w:eastAsia="en-US"/>
        </w:rPr>
        <w:t>Účastník dále prohlašuje, že splnění výše uvedených podmínek se týká i případných poddodavatelů, kterými účastník prokazuje kvalifikaci.</w:t>
      </w:r>
    </w:p>
    <w:p w14:paraId="7CEEC962" w14:textId="77777777" w:rsidR="00176628" w:rsidRPr="00176628" w:rsidRDefault="00176628" w:rsidP="00176628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6FB0A7B0" w14:textId="77777777" w:rsidR="00176628" w:rsidRPr="00176628" w:rsidRDefault="00176628" w:rsidP="00176628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176628">
        <w:rPr>
          <w:rFonts w:eastAsia="Calibri"/>
          <w:b/>
          <w:sz w:val="24"/>
          <w:szCs w:val="24"/>
          <w:lang w:eastAsia="en-US"/>
        </w:rPr>
        <w:t>Čestné prohlášení o splnění podmínek Nařízení Rady (EU) 2022/576</w:t>
      </w:r>
    </w:p>
    <w:p w14:paraId="671E0B23" w14:textId="77777777" w:rsidR="00176628" w:rsidRPr="00176628" w:rsidRDefault="00176628" w:rsidP="00176628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69E35D4" w14:textId="77777777" w:rsidR="00176628" w:rsidRPr="00176628" w:rsidRDefault="00176628" w:rsidP="00176628">
      <w:pPr>
        <w:spacing w:line="276" w:lineRule="auto"/>
        <w:jc w:val="both"/>
        <w:rPr>
          <w:b/>
          <w:sz w:val="24"/>
          <w:szCs w:val="24"/>
        </w:rPr>
      </w:pPr>
      <w:r w:rsidRPr="00176628">
        <w:rPr>
          <w:b/>
          <w:sz w:val="24"/>
          <w:szCs w:val="24"/>
        </w:rPr>
        <w:t>Účastník dále prohlašuje</w:t>
      </w:r>
    </w:p>
    <w:p w14:paraId="7E83C002" w14:textId="77777777" w:rsidR="00176628" w:rsidRPr="00176628" w:rsidRDefault="00176628" w:rsidP="00176628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1F69FD32" w14:textId="77777777" w:rsidR="00176628" w:rsidRPr="00176628" w:rsidRDefault="00176628" w:rsidP="00176628">
      <w:pPr>
        <w:tabs>
          <w:tab w:val="left" w:pos="2340"/>
        </w:tabs>
        <w:contextualSpacing/>
        <w:jc w:val="both"/>
        <w:rPr>
          <w:rFonts w:eastAsia="Arial"/>
          <w:sz w:val="24"/>
          <w:szCs w:val="24"/>
        </w:rPr>
      </w:pPr>
      <w:r w:rsidRPr="00176628">
        <w:rPr>
          <w:rFonts w:eastAsia="Arial"/>
          <w:sz w:val="24"/>
          <w:szCs w:val="24"/>
        </w:rPr>
        <w:t>že jako uchazeč o veřejnou zakázku není dodavatelem ve smyslu nařízení Rady EU č. 2022/576, tj. není:</w:t>
      </w:r>
    </w:p>
    <w:p w14:paraId="4023335E" w14:textId="77777777" w:rsidR="00176628" w:rsidRPr="00176628" w:rsidRDefault="00176628" w:rsidP="00176628">
      <w:pPr>
        <w:autoSpaceDE w:val="0"/>
        <w:autoSpaceDN w:val="0"/>
        <w:adjustRightInd w:val="0"/>
        <w:jc w:val="both"/>
        <w:rPr>
          <w:rFonts w:eastAsia="Arial"/>
          <w:b/>
          <w:bCs/>
          <w:sz w:val="24"/>
          <w:szCs w:val="24"/>
        </w:rPr>
      </w:pPr>
    </w:p>
    <w:p w14:paraId="21766C93" w14:textId="77777777" w:rsidR="00176628" w:rsidRPr="00176628" w:rsidRDefault="00176628" w:rsidP="00176628">
      <w:pPr>
        <w:autoSpaceDE w:val="0"/>
        <w:autoSpaceDN w:val="0"/>
        <w:adjustRightInd w:val="0"/>
        <w:jc w:val="both"/>
        <w:rPr>
          <w:rFonts w:eastAsia="Arial"/>
          <w:sz w:val="24"/>
          <w:szCs w:val="24"/>
        </w:rPr>
      </w:pPr>
      <w:r w:rsidRPr="00176628">
        <w:rPr>
          <w:rFonts w:eastAsia="Arial"/>
          <w:sz w:val="24"/>
          <w:szCs w:val="24"/>
        </w:rPr>
        <w:t>a) ruským státním příslušníkem, fyzickou či právnickou osobou, subjektem či orgánem se sídlem v Rusku,</w:t>
      </w:r>
    </w:p>
    <w:p w14:paraId="57300B8F" w14:textId="77777777" w:rsidR="00176628" w:rsidRPr="00176628" w:rsidRDefault="00176628" w:rsidP="00176628">
      <w:pPr>
        <w:autoSpaceDE w:val="0"/>
        <w:autoSpaceDN w:val="0"/>
        <w:adjustRightInd w:val="0"/>
        <w:jc w:val="both"/>
        <w:rPr>
          <w:rFonts w:eastAsia="Arial"/>
          <w:sz w:val="24"/>
          <w:szCs w:val="24"/>
        </w:rPr>
      </w:pPr>
      <w:r w:rsidRPr="00176628">
        <w:rPr>
          <w:rFonts w:eastAsia="Arial"/>
          <w:sz w:val="24"/>
          <w:szCs w:val="24"/>
        </w:rPr>
        <w:t>b) právnickou osobou, subjektem nebo orgánem, který je z více než 50 % přímo či nepřímo vlastněný některým ze subjektů uvedených v písmeni a), nebo</w:t>
      </w:r>
    </w:p>
    <w:p w14:paraId="693843B7" w14:textId="77777777" w:rsidR="00176628" w:rsidRPr="00176628" w:rsidRDefault="00176628" w:rsidP="00176628">
      <w:pPr>
        <w:autoSpaceDE w:val="0"/>
        <w:autoSpaceDN w:val="0"/>
        <w:adjustRightInd w:val="0"/>
        <w:jc w:val="both"/>
        <w:rPr>
          <w:rFonts w:eastAsia="Arial"/>
          <w:sz w:val="24"/>
          <w:szCs w:val="24"/>
        </w:rPr>
      </w:pPr>
      <w:r w:rsidRPr="00176628">
        <w:rPr>
          <w:rFonts w:eastAsia="Arial"/>
          <w:sz w:val="24"/>
          <w:szCs w:val="24"/>
        </w:rPr>
        <w:t>c) fyzickou nebo právnickou osobou, subjektem nebo orgánem, který jedná jménem nebo na pokyn některého ze subjektů uvedených v písmeni a) nebo b).</w:t>
      </w:r>
    </w:p>
    <w:p w14:paraId="2E8AAA5C" w14:textId="77777777" w:rsidR="00176628" w:rsidRPr="00176628" w:rsidRDefault="00176628" w:rsidP="00176628">
      <w:pPr>
        <w:autoSpaceDE w:val="0"/>
        <w:autoSpaceDN w:val="0"/>
        <w:adjustRightInd w:val="0"/>
        <w:jc w:val="both"/>
        <w:rPr>
          <w:rFonts w:eastAsia="Arial"/>
          <w:sz w:val="24"/>
          <w:szCs w:val="24"/>
        </w:rPr>
      </w:pPr>
    </w:p>
    <w:p w14:paraId="18B64DF6" w14:textId="77777777" w:rsidR="00176628" w:rsidRPr="00176628" w:rsidRDefault="00176628" w:rsidP="00176628">
      <w:pPr>
        <w:autoSpaceDE w:val="0"/>
        <w:autoSpaceDN w:val="0"/>
        <w:adjustRightInd w:val="0"/>
        <w:jc w:val="both"/>
        <w:rPr>
          <w:rFonts w:eastAsia="Arial"/>
          <w:sz w:val="24"/>
          <w:szCs w:val="24"/>
        </w:rPr>
      </w:pPr>
      <w:r w:rsidRPr="00176628">
        <w:rPr>
          <w:rFonts w:eastAsia="Arial"/>
          <w:sz w:val="24"/>
          <w:szCs w:val="24"/>
        </w:rPr>
        <w:t>Dále prohlašuje, že nevyužiji při plnění veřejné zakázky poddodavatele, který by naplnil výše uvedená písm. a) – c), pokud by plnil více než 10 % hodnoty zakázky.</w:t>
      </w:r>
    </w:p>
    <w:p w14:paraId="24D9953C" w14:textId="77777777" w:rsidR="00176628" w:rsidRPr="00176628" w:rsidRDefault="00176628" w:rsidP="00176628">
      <w:pPr>
        <w:pStyle w:val="Podnadpis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4A3EE17C" w14:textId="77777777" w:rsidR="00176628" w:rsidRPr="00176628" w:rsidRDefault="00176628" w:rsidP="00176628">
      <w:pPr>
        <w:tabs>
          <w:tab w:val="left" w:pos="2340"/>
        </w:tabs>
        <w:contextualSpacing/>
        <w:jc w:val="both"/>
        <w:rPr>
          <w:rFonts w:eastAsia="Arial"/>
          <w:sz w:val="24"/>
          <w:szCs w:val="24"/>
        </w:rPr>
      </w:pPr>
      <w:r w:rsidRPr="00176628">
        <w:rPr>
          <w:rFonts w:eastAsia="Arial"/>
          <w:sz w:val="24"/>
          <w:szCs w:val="24"/>
        </w:rPr>
        <w:t>Dodavatel čestně prohlašuje, že neobchoduje se sankcionovaným zbožím, které se nachází v Rusku nebo Bělorusku či z Ruska nebo Běloruska pochází a nenabízí takové zboží v rámci plnění veřejných zakázek.</w:t>
      </w:r>
    </w:p>
    <w:p w14:paraId="695D1ED9" w14:textId="77777777" w:rsidR="00176628" w:rsidRPr="00176628" w:rsidRDefault="00176628" w:rsidP="00176628">
      <w:pPr>
        <w:pStyle w:val="Podnadpis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34754BA4" w14:textId="77777777" w:rsidR="00176628" w:rsidRPr="00176628" w:rsidRDefault="00176628" w:rsidP="00176628">
      <w:pPr>
        <w:tabs>
          <w:tab w:val="left" w:pos="2340"/>
        </w:tabs>
        <w:contextualSpacing/>
        <w:jc w:val="both"/>
        <w:rPr>
          <w:rFonts w:eastAsia="Arial"/>
          <w:sz w:val="24"/>
          <w:szCs w:val="24"/>
        </w:rPr>
      </w:pPr>
      <w:r w:rsidRPr="00176628">
        <w:rPr>
          <w:rFonts w:eastAsia="Arial"/>
          <w:sz w:val="24"/>
          <w:szCs w:val="24"/>
        </w:rPr>
        <w:t xml:space="preserve">Současně prohlašuje, že žádné finanční prostředky, které </w:t>
      </w:r>
      <w:proofErr w:type="gramStart"/>
      <w:r w:rsidRPr="00176628">
        <w:rPr>
          <w:rFonts w:eastAsia="Arial"/>
          <w:sz w:val="24"/>
          <w:szCs w:val="24"/>
        </w:rPr>
        <w:t>obdrží</w:t>
      </w:r>
      <w:proofErr w:type="gramEnd"/>
      <w:r w:rsidRPr="00176628">
        <w:rPr>
          <w:rFonts w:eastAsia="Arial"/>
          <w:sz w:val="24"/>
          <w:szCs w:val="24"/>
        </w:rPr>
        <w:t xml:space="preserve">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12E3A022" w14:textId="77777777" w:rsidR="00176628" w:rsidRPr="00176628" w:rsidRDefault="00176628" w:rsidP="00176628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1646660E" w14:textId="4A464A8C" w:rsidR="00701FB2" w:rsidRDefault="00701FB2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A6C730" w14:textId="77777777" w:rsidR="0021171D" w:rsidRPr="00176628" w:rsidRDefault="0021171D" w:rsidP="0021171D">
      <w:pPr>
        <w:jc w:val="both"/>
        <w:rPr>
          <w:b/>
          <w:sz w:val="24"/>
          <w:szCs w:val="24"/>
        </w:rPr>
      </w:pPr>
    </w:p>
    <w:p w14:paraId="25C5DA7D" w14:textId="77777777" w:rsidR="0021171D" w:rsidRPr="00176628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176628">
        <w:rPr>
          <w:b/>
          <w:sz w:val="24"/>
          <w:szCs w:val="24"/>
        </w:rPr>
        <w:t>Nabídková cen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21171D" w:rsidRPr="00176628" w14:paraId="03B30E0D" w14:textId="77777777" w:rsidTr="001C3AC6">
        <w:trPr>
          <w:cantSplit/>
          <w:tblHeader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5BB81D" w14:textId="484B9FA7" w:rsidR="0021171D" w:rsidRPr="00176628" w:rsidRDefault="0021171D" w:rsidP="001C3AC6">
            <w:pPr>
              <w:jc w:val="center"/>
              <w:rPr>
                <w:rFonts w:eastAsia="Calibri"/>
                <w:sz w:val="24"/>
                <w:szCs w:val="24"/>
              </w:rPr>
            </w:pPr>
            <w:r w:rsidRPr="00176628">
              <w:rPr>
                <w:rFonts w:eastAsia="Calibri"/>
                <w:b/>
                <w:sz w:val="24"/>
                <w:szCs w:val="24"/>
              </w:rPr>
              <w:t>Nabídková cena</w:t>
            </w:r>
            <w:r w:rsidR="00B01248" w:rsidRPr="00176628">
              <w:rPr>
                <w:rFonts w:eastAsia="Calibri"/>
                <w:b/>
                <w:sz w:val="24"/>
                <w:szCs w:val="24"/>
              </w:rPr>
              <w:t xml:space="preserve"> v Kč</w:t>
            </w:r>
            <w:r w:rsidRPr="00176628">
              <w:rPr>
                <w:rFonts w:eastAsia="Calibri"/>
                <w:b/>
                <w:sz w:val="24"/>
                <w:szCs w:val="24"/>
                <w:u w:val="single"/>
              </w:rPr>
              <w:t xml:space="preserve"> bez DPH</w:t>
            </w:r>
          </w:p>
        </w:tc>
      </w:tr>
      <w:tr w:rsidR="0021171D" w:rsidRPr="00176628" w14:paraId="7782C968" w14:textId="77777777" w:rsidTr="001C3AC6">
        <w:trPr>
          <w:cantSplit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037" w14:textId="53110657" w:rsidR="0021171D" w:rsidRPr="00176628" w:rsidRDefault="0021171D" w:rsidP="001C3AC6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  <w:p w14:paraId="4F2D181D" w14:textId="1002E894" w:rsidR="00B01248" w:rsidRPr="00176628" w:rsidRDefault="00B01248" w:rsidP="001C3AC6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  <w:p w14:paraId="5AA139A6" w14:textId="77777777" w:rsidR="00B01248" w:rsidRPr="00176628" w:rsidRDefault="00B01248" w:rsidP="001C3AC6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  <w:p w14:paraId="252AD6E5" w14:textId="77777777" w:rsidR="0021171D" w:rsidRPr="00176628" w:rsidRDefault="0021171D" w:rsidP="001C3AC6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</w:tc>
      </w:tr>
    </w:tbl>
    <w:p w14:paraId="0E8DDE4C" w14:textId="77777777" w:rsidR="0021171D" w:rsidRPr="00176628" w:rsidRDefault="0021171D" w:rsidP="002117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4490F7" w14:textId="77777777" w:rsidR="00364C46" w:rsidRPr="004F3FFA" w:rsidRDefault="00364C46" w:rsidP="00364C46">
      <w:pPr>
        <w:jc w:val="both"/>
        <w:rPr>
          <w:i/>
          <w:iCs/>
          <w:sz w:val="24"/>
          <w:szCs w:val="24"/>
        </w:rPr>
      </w:pPr>
      <w:r w:rsidRPr="004F3FFA">
        <w:rPr>
          <w:i/>
          <w:iCs/>
          <w:sz w:val="24"/>
          <w:szCs w:val="24"/>
        </w:rPr>
        <w:t xml:space="preserve">Nabídky budou hodnoceny podle jejich ekonomické výhodnosti s využitím elektronické aukce. </w:t>
      </w:r>
    </w:p>
    <w:p w14:paraId="187A1944" w14:textId="77777777" w:rsidR="00364C46" w:rsidRPr="004F3FFA" w:rsidRDefault="00364C46" w:rsidP="00364C46">
      <w:pPr>
        <w:jc w:val="both"/>
        <w:rPr>
          <w:i/>
          <w:iCs/>
          <w:sz w:val="24"/>
          <w:szCs w:val="24"/>
        </w:rPr>
      </w:pPr>
    </w:p>
    <w:p w14:paraId="1F280EC3" w14:textId="77777777" w:rsidR="00364C46" w:rsidRPr="004F3FFA" w:rsidRDefault="00364C46" w:rsidP="00364C46">
      <w:pPr>
        <w:jc w:val="both"/>
        <w:rPr>
          <w:i/>
          <w:iCs/>
          <w:sz w:val="24"/>
          <w:szCs w:val="24"/>
        </w:rPr>
      </w:pPr>
      <w:r w:rsidRPr="004F3FFA">
        <w:rPr>
          <w:i/>
          <w:iCs/>
          <w:sz w:val="24"/>
          <w:szCs w:val="24"/>
        </w:rPr>
        <w:t xml:space="preserve">Ekonomickou výhodnost nabídek bude zadavatel hodnotit v souladu s ustanovením § 114 odst. 2 zákona o ZVZ podle nejnižší nabídkové ceny bez DPH, která bude výsledkem elektronické aukce. </w:t>
      </w:r>
    </w:p>
    <w:p w14:paraId="08FE6A66" w14:textId="77777777" w:rsidR="00364C46" w:rsidRPr="00176628" w:rsidRDefault="00364C46" w:rsidP="002117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2"/>
      </w:tblGrid>
      <w:tr w:rsidR="0021171D" w:rsidRPr="00176628" w14:paraId="2DA22716" w14:textId="77777777" w:rsidTr="001C3AC6">
        <w:trPr>
          <w:trHeight w:val="1181"/>
          <w:jc w:val="center"/>
        </w:trPr>
        <w:tc>
          <w:tcPr>
            <w:tcW w:w="6512" w:type="dxa"/>
          </w:tcPr>
          <w:p w14:paraId="7395D343" w14:textId="77777777" w:rsidR="0021171D" w:rsidRPr="00176628" w:rsidRDefault="0021171D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628">
              <w:rPr>
                <w:color w:val="000000"/>
                <w:sz w:val="24"/>
                <w:szCs w:val="24"/>
              </w:rPr>
              <w:t>V …………</w:t>
            </w:r>
            <w:proofErr w:type="gramStart"/>
            <w:r w:rsidRPr="00176628">
              <w:rPr>
                <w:color w:val="000000"/>
                <w:sz w:val="24"/>
                <w:szCs w:val="24"/>
              </w:rPr>
              <w:t>…….</w:t>
            </w:r>
            <w:proofErr w:type="gramEnd"/>
            <w:r w:rsidRPr="00176628">
              <w:rPr>
                <w:color w:val="000000"/>
                <w:sz w:val="24"/>
                <w:szCs w:val="24"/>
              </w:rPr>
              <w:t>……….…… dne …</w:t>
            </w:r>
            <w:proofErr w:type="gramStart"/>
            <w:r w:rsidRPr="00176628">
              <w:rPr>
                <w:color w:val="000000"/>
                <w:sz w:val="24"/>
                <w:szCs w:val="24"/>
              </w:rPr>
              <w:t>…….</w:t>
            </w:r>
            <w:proofErr w:type="gramEnd"/>
            <w:r w:rsidRPr="00176628">
              <w:rPr>
                <w:color w:val="000000"/>
                <w:sz w:val="24"/>
                <w:szCs w:val="24"/>
              </w:rPr>
              <w:t>….…………….</w:t>
            </w:r>
          </w:p>
          <w:p w14:paraId="55D6A062" w14:textId="77777777" w:rsidR="0021171D" w:rsidRPr="00176628" w:rsidRDefault="0021171D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25D3B0EF" w14:textId="77777777" w:rsidR="0021171D" w:rsidRPr="00176628" w:rsidRDefault="0021171D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E0E2043" w14:textId="77777777" w:rsidR="00D92592" w:rsidRPr="00176628" w:rsidRDefault="00D92592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53798CA" w14:textId="77777777" w:rsidR="0021171D" w:rsidRPr="00176628" w:rsidRDefault="0021171D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628">
              <w:rPr>
                <w:color w:val="000000"/>
                <w:sz w:val="24"/>
                <w:szCs w:val="24"/>
              </w:rPr>
              <w:t>____________________________</w:t>
            </w:r>
          </w:p>
          <w:p w14:paraId="00ED60AB" w14:textId="77777777" w:rsidR="0021171D" w:rsidRPr="00176628" w:rsidRDefault="0021171D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6628">
              <w:rPr>
                <w:i/>
                <w:iCs/>
                <w:color w:val="000000"/>
                <w:sz w:val="24"/>
                <w:szCs w:val="24"/>
              </w:rPr>
              <w:t>podpis účastníka nebo osoby oprávněné jednat za účastníka</w:t>
            </w:r>
          </w:p>
        </w:tc>
      </w:tr>
    </w:tbl>
    <w:p w14:paraId="15047CFD" w14:textId="77777777" w:rsidR="00817EC6" w:rsidRPr="00176628" w:rsidRDefault="00817EC6">
      <w:pPr>
        <w:rPr>
          <w:sz w:val="24"/>
          <w:szCs w:val="24"/>
        </w:rPr>
      </w:pPr>
    </w:p>
    <w:sectPr w:rsidR="00817EC6" w:rsidRPr="00176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C7FD3"/>
    <w:multiLevelType w:val="hybridMultilevel"/>
    <w:tmpl w:val="238C2B7A"/>
    <w:lvl w:ilvl="0" w:tplc="F70C25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826689"/>
    <w:multiLevelType w:val="hybridMultilevel"/>
    <w:tmpl w:val="238C2B7A"/>
    <w:lvl w:ilvl="0" w:tplc="F70C25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5650D7"/>
    <w:multiLevelType w:val="hybridMultilevel"/>
    <w:tmpl w:val="8E5E36A0"/>
    <w:lvl w:ilvl="0" w:tplc="A21A2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A3786"/>
    <w:multiLevelType w:val="hybridMultilevel"/>
    <w:tmpl w:val="C1822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9157F"/>
    <w:multiLevelType w:val="hybridMultilevel"/>
    <w:tmpl w:val="238C2B7A"/>
    <w:lvl w:ilvl="0" w:tplc="F70C25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D295321"/>
    <w:multiLevelType w:val="hybridMultilevel"/>
    <w:tmpl w:val="32D69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24935"/>
    <w:multiLevelType w:val="hybridMultilevel"/>
    <w:tmpl w:val="95EC0B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20541"/>
    <w:multiLevelType w:val="hybridMultilevel"/>
    <w:tmpl w:val="847A9C1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802114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82867974">
    <w:abstractNumId w:val="2"/>
  </w:num>
  <w:num w:numId="3" w16cid:durableId="4576467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9937183">
    <w:abstractNumId w:val="10"/>
  </w:num>
  <w:num w:numId="5" w16cid:durableId="16543759">
    <w:abstractNumId w:val="8"/>
  </w:num>
  <w:num w:numId="6" w16cid:durableId="2101098644">
    <w:abstractNumId w:val="9"/>
  </w:num>
  <w:num w:numId="7" w16cid:durableId="665784492">
    <w:abstractNumId w:val="7"/>
  </w:num>
  <w:num w:numId="8" w16cid:durableId="2115444555">
    <w:abstractNumId w:val="3"/>
  </w:num>
  <w:num w:numId="9" w16cid:durableId="1312637145">
    <w:abstractNumId w:val="6"/>
  </w:num>
  <w:num w:numId="10" w16cid:durableId="1200817000">
    <w:abstractNumId w:val="0"/>
  </w:num>
  <w:num w:numId="11" w16cid:durableId="1743990277">
    <w:abstractNumId w:val="11"/>
  </w:num>
  <w:num w:numId="12" w16cid:durableId="1507591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1D"/>
    <w:rsid w:val="00015B9D"/>
    <w:rsid w:val="00020BC6"/>
    <w:rsid w:val="00054783"/>
    <w:rsid w:val="00062E50"/>
    <w:rsid w:val="000D24FF"/>
    <w:rsid w:val="000D536B"/>
    <w:rsid w:val="0010724C"/>
    <w:rsid w:val="00112175"/>
    <w:rsid w:val="001477C4"/>
    <w:rsid w:val="00151BAB"/>
    <w:rsid w:val="00172E0C"/>
    <w:rsid w:val="001760DA"/>
    <w:rsid w:val="00176628"/>
    <w:rsid w:val="001911C8"/>
    <w:rsid w:val="001A020A"/>
    <w:rsid w:val="001A26B3"/>
    <w:rsid w:val="001B795B"/>
    <w:rsid w:val="001D144B"/>
    <w:rsid w:val="0021171D"/>
    <w:rsid w:val="002A34EC"/>
    <w:rsid w:val="002B446B"/>
    <w:rsid w:val="002D02CE"/>
    <w:rsid w:val="00303FF2"/>
    <w:rsid w:val="00323E5D"/>
    <w:rsid w:val="00364C46"/>
    <w:rsid w:val="00365EC0"/>
    <w:rsid w:val="003D30EE"/>
    <w:rsid w:val="003E73DA"/>
    <w:rsid w:val="00401F9B"/>
    <w:rsid w:val="00427245"/>
    <w:rsid w:val="004405F7"/>
    <w:rsid w:val="00454C7A"/>
    <w:rsid w:val="004A1B19"/>
    <w:rsid w:val="004A5CFF"/>
    <w:rsid w:val="004C1E60"/>
    <w:rsid w:val="004D6976"/>
    <w:rsid w:val="004E5CE3"/>
    <w:rsid w:val="004F3FFA"/>
    <w:rsid w:val="00514535"/>
    <w:rsid w:val="005224E7"/>
    <w:rsid w:val="0054303F"/>
    <w:rsid w:val="00544BDE"/>
    <w:rsid w:val="00551F41"/>
    <w:rsid w:val="00582551"/>
    <w:rsid w:val="00587AAE"/>
    <w:rsid w:val="005A7C90"/>
    <w:rsid w:val="005B4673"/>
    <w:rsid w:val="005F2880"/>
    <w:rsid w:val="005F6CA7"/>
    <w:rsid w:val="00622F82"/>
    <w:rsid w:val="00641879"/>
    <w:rsid w:val="00661F63"/>
    <w:rsid w:val="006637A3"/>
    <w:rsid w:val="00676B60"/>
    <w:rsid w:val="00677C72"/>
    <w:rsid w:val="00681B88"/>
    <w:rsid w:val="0068438D"/>
    <w:rsid w:val="006B584E"/>
    <w:rsid w:val="006D24B3"/>
    <w:rsid w:val="00701FB2"/>
    <w:rsid w:val="007063B3"/>
    <w:rsid w:val="007352F2"/>
    <w:rsid w:val="00741AFC"/>
    <w:rsid w:val="007466F3"/>
    <w:rsid w:val="00770A62"/>
    <w:rsid w:val="007D5F8C"/>
    <w:rsid w:val="007E3C97"/>
    <w:rsid w:val="008078A8"/>
    <w:rsid w:val="00811ABE"/>
    <w:rsid w:val="00817EC6"/>
    <w:rsid w:val="008324C4"/>
    <w:rsid w:val="008516D4"/>
    <w:rsid w:val="00871B90"/>
    <w:rsid w:val="008A2E68"/>
    <w:rsid w:val="00900609"/>
    <w:rsid w:val="009019E1"/>
    <w:rsid w:val="009221F0"/>
    <w:rsid w:val="009505A7"/>
    <w:rsid w:val="00962C42"/>
    <w:rsid w:val="00973A52"/>
    <w:rsid w:val="00976EAB"/>
    <w:rsid w:val="009777CB"/>
    <w:rsid w:val="009C38D9"/>
    <w:rsid w:val="00A23DD9"/>
    <w:rsid w:val="00A949D8"/>
    <w:rsid w:val="00AA3B57"/>
    <w:rsid w:val="00AB2D7E"/>
    <w:rsid w:val="00AC728E"/>
    <w:rsid w:val="00AE21C2"/>
    <w:rsid w:val="00B01248"/>
    <w:rsid w:val="00B11909"/>
    <w:rsid w:val="00B277BC"/>
    <w:rsid w:val="00B369B9"/>
    <w:rsid w:val="00B4571F"/>
    <w:rsid w:val="00B601A8"/>
    <w:rsid w:val="00B87A28"/>
    <w:rsid w:val="00C43212"/>
    <w:rsid w:val="00C90BAE"/>
    <w:rsid w:val="00C9359C"/>
    <w:rsid w:val="00CA20EA"/>
    <w:rsid w:val="00CB63BD"/>
    <w:rsid w:val="00CF1950"/>
    <w:rsid w:val="00CF1BFF"/>
    <w:rsid w:val="00CF2B67"/>
    <w:rsid w:val="00D76549"/>
    <w:rsid w:val="00D86A6D"/>
    <w:rsid w:val="00D91597"/>
    <w:rsid w:val="00D92592"/>
    <w:rsid w:val="00D95A66"/>
    <w:rsid w:val="00DD7098"/>
    <w:rsid w:val="00E1741A"/>
    <w:rsid w:val="00E24ACC"/>
    <w:rsid w:val="00E26E4B"/>
    <w:rsid w:val="00E31C33"/>
    <w:rsid w:val="00E56CF6"/>
    <w:rsid w:val="00E7594A"/>
    <w:rsid w:val="00E85AD6"/>
    <w:rsid w:val="00F2099C"/>
    <w:rsid w:val="00F8123F"/>
    <w:rsid w:val="00F9421A"/>
    <w:rsid w:val="00F94E26"/>
    <w:rsid w:val="00FB4B83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08AF"/>
  <w15:chartTrackingRefBased/>
  <w15:docId w15:val="{24B5C6E9-F960-4753-90EE-518B569D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7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1171D"/>
    <w:pPr>
      <w:spacing w:before="120"/>
      <w:outlineLvl w:val="0"/>
    </w:pPr>
    <w:rPr>
      <w:rFonts w:ascii="Arial" w:hAnsi="Arial"/>
      <w:b/>
      <w:color w:val="808080"/>
      <w:sz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1171D"/>
    <w:rPr>
      <w:rFonts w:ascii="Arial" w:eastAsia="Times New Roman" w:hAnsi="Arial" w:cs="Times New Roman"/>
      <w:b/>
      <w:color w:val="808080"/>
      <w:sz w:val="28"/>
      <w:szCs w:val="20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1171D"/>
    <w:pPr>
      <w:ind w:left="708"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21171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24A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176628"/>
    <w:pPr>
      <w:spacing w:line="240" w:lineRule="exact"/>
      <w:jc w:val="center"/>
    </w:pPr>
    <w:rPr>
      <w:rFonts w:ascii="Arial" w:hAnsi="Arial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176628"/>
    <w:rPr>
      <w:rFonts w:ascii="Arial" w:eastAsia="Times New Roman" w:hAnsi="Arial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esis.ckait.cz/obory-specializace/stavby-vodniho-hospodarstvi-a-krajinneho-inzenyrstv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9989-90FE-40C9-90B5-BCCCCE72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6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Jurečka</dc:creator>
  <cp:keywords/>
  <dc:description/>
  <cp:lastModifiedBy>Pavel Jurečka</cp:lastModifiedBy>
  <cp:revision>2</cp:revision>
  <dcterms:created xsi:type="dcterms:W3CDTF">2024-06-11T09:01:00Z</dcterms:created>
  <dcterms:modified xsi:type="dcterms:W3CDTF">2024-06-11T09:01:00Z</dcterms:modified>
</cp:coreProperties>
</file>